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19463" w14:textId="4D1F414F" w:rsidR="00645D75" w:rsidRDefault="00D72E25" w:rsidP="00D72E25">
      <w:pPr>
        <w:jc w:val="center"/>
      </w:pPr>
      <w:r>
        <w:t xml:space="preserve">KINGS ARMS -FOOD AND BEVERAGE </w:t>
      </w:r>
      <w:r w:rsidR="006513D2">
        <w:t>RISK ASSESSMENT – CORONAVIRUS</w:t>
      </w:r>
    </w:p>
    <w:p w14:paraId="44C715F9" w14:textId="1533F73A" w:rsidR="006513D2" w:rsidRDefault="006513D2" w:rsidP="00F4273C">
      <w:pPr>
        <w:jc w:val="center"/>
      </w:pPr>
      <w:r>
        <w:t>(COVID-19)</w:t>
      </w:r>
    </w:p>
    <w:p w14:paraId="582A60E7" w14:textId="2C7AAB2F" w:rsidR="006513D2" w:rsidRDefault="00796158" w:rsidP="00F4273C">
      <w:pPr>
        <w:jc w:val="center"/>
      </w:pPr>
      <w:r>
        <w:t>May 2020</w:t>
      </w:r>
    </w:p>
    <w:tbl>
      <w:tblPr>
        <w:tblStyle w:val="TableGrid"/>
        <w:tblW w:w="0" w:type="auto"/>
        <w:tblLook w:val="04A0" w:firstRow="1" w:lastRow="0" w:firstColumn="1" w:lastColumn="0" w:noHBand="0" w:noVBand="1"/>
      </w:tblPr>
      <w:tblGrid>
        <w:gridCol w:w="1703"/>
        <w:gridCol w:w="1682"/>
        <w:gridCol w:w="3131"/>
        <w:gridCol w:w="1130"/>
        <w:gridCol w:w="5236"/>
      </w:tblGrid>
      <w:tr w:rsidR="006C241B" w14:paraId="53975221" w14:textId="77777777" w:rsidTr="00DD2332">
        <w:tc>
          <w:tcPr>
            <w:tcW w:w="1703" w:type="dxa"/>
            <w:shd w:val="clear" w:color="auto" w:fill="D9D9D9" w:themeFill="background1" w:themeFillShade="D9"/>
          </w:tcPr>
          <w:p w14:paraId="1240C537" w14:textId="2247A392" w:rsidR="00796158" w:rsidRDefault="00796158" w:rsidP="00F4273C">
            <w:r>
              <w:t>HAZARD</w:t>
            </w:r>
          </w:p>
        </w:tc>
        <w:tc>
          <w:tcPr>
            <w:tcW w:w="1682" w:type="dxa"/>
            <w:shd w:val="clear" w:color="auto" w:fill="D9D9D9" w:themeFill="background1" w:themeFillShade="D9"/>
          </w:tcPr>
          <w:p w14:paraId="4F601CA7" w14:textId="77777777" w:rsidR="00DD2332" w:rsidRDefault="00796158" w:rsidP="00F4273C">
            <w:r>
              <w:t xml:space="preserve">THOSE AT </w:t>
            </w:r>
          </w:p>
          <w:p w14:paraId="59DA9962" w14:textId="3083E7CB" w:rsidR="00796158" w:rsidRDefault="00796158" w:rsidP="00F4273C">
            <w:r>
              <w:t>RISK</w:t>
            </w:r>
          </w:p>
        </w:tc>
        <w:tc>
          <w:tcPr>
            <w:tcW w:w="3131" w:type="dxa"/>
            <w:shd w:val="clear" w:color="auto" w:fill="D9D9D9" w:themeFill="background1" w:themeFillShade="D9"/>
          </w:tcPr>
          <w:p w14:paraId="323B2C9A" w14:textId="614ADEF9" w:rsidR="00796158" w:rsidRDefault="00796158" w:rsidP="00F4273C">
            <w:r>
              <w:t>CONTROLS REQUIRED</w:t>
            </w:r>
          </w:p>
        </w:tc>
        <w:tc>
          <w:tcPr>
            <w:tcW w:w="1130" w:type="dxa"/>
            <w:shd w:val="clear" w:color="auto" w:fill="D9D9D9" w:themeFill="background1" w:themeFillShade="D9"/>
          </w:tcPr>
          <w:p w14:paraId="232AEE48" w14:textId="27AF3D72" w:rsidR="00796158" w:rsidRDefault="00796158" w:rsidP="00F4273C">
            <w:r>
              <w:t>RESIDUAL RISK</w:t>
            </w:r>
          </w:p>
        </w:tc>
        <w:tc>
          <w:tcPr>
            <w:tcW w:w="5236" w:type="dxa"/>
            <w:shd w:val="clear" w:color="auto" w:fill="D9D9D9" w:themeFill="background1" w:themeFillShade="D9"/>
          </w:tcPr>
          <w:p w14:paraId="41040DEF" w14:textId="26DCC0F6" w:rsidR="00796158" w:rsidRDefault="00796158" w:rsidP="00DD2332">
            <w:r>
              <w:t>ADDITIONAL CONTROLS</w:t>
            </w:r>
          </w:p>
        </w:tc>
      </w:tr>
      <w:tr w:rsidR="00165C34" w14:paraId="24F0A121" w14:textId="77777777" w:rsidTr="00DD2332">
        <w:tc>
          <w:tcPr>
            <w:tcW w:w="1703" w:type="dxa"/>
            <w:shd w:val="clear" w:color="auto" w:fill="FFFFFF" w:themeFill="background1"/>
          </w:tcPr>
          <w:p w14:paraId="28B6E16A" w14:textId="77777777" w:rsidR="00165C34" w:rsidRDefault="00165C34" w:rsidP="00F4273C"/>
          <w:p w14:paraId="2A1A44A9" w14:textId="77777777" w:rsidR="004372F3" w:rsidRDefault="004372F3" w:rsidP="00F4273C"/>
          <w:p w14:paraId="503733E4" w14:textId="4729CFEB" w:rsidR="004372F3" w:rsidRDefault="004372F3" w:rsidP="00F4273C">
            <w:r w:rsidRPr="004372F3">
              <w:t>Spread of Coronavirus (COVID-19)</w:t>
            </w:r>
          </w:p>
        </w:tc>
        <w:tc>
          <w:tcPr>
            <w:tcW w:w="1682" w:type="dxa"/>
            <w:shd w:val="clear" w:color="auto" w:fill="FFFFFF" w:themeFill="background1"/>
          </w:tcPr>
          <w:p w14:paraId="06CE9BD2" w14:textId="77777777" w:rsidR="00165C34" w:rsidRDefault="00165C34" w:rsidP="00F4273C"/>
          <w:p w14:paraId="4792007E" w14:textId="77777777" w:rsidR="004372F3" w:rsidRDefault="004372F3" w:rsidP="00F4273C"/>
          <w:p w14:paraId="70CE976E" w14:textId="3B5C23C0" w:rsidR="004372F3" w:rsidRPr="004372F3" w:rsidRDefault="004372F3" w:rsidP="00F4273C">
            <w:r>
              <w:t xml:space="preserve">All </w:t>
            </w:r>
            <w:r w:rsidR="00FC20D3">
              <w:t>Staff</w:t>
            </w:r>
          </w:p>
        </w:tc>
        <w:tc>
          <w:tcPr>
            <w:tcW w:w="3131" w:type="dxa"/>
            <w:shd w:val="clear" w:color="auto" w:fill="FFFFFF" w:themeFill="background1"/>
          </w:tcPr>
          <w:p w14:paraId="62EDAE5F" w14:textId="77777777" w:rsidR="00165C34" w:rsidRPr="00165C34" w:rsidRDefault="00165C34" w:rsidP="00F4273C">
            <w:pPr>
              <w:rPr>
                <w:b/>
                <w:bCs/>
                <w:u w:val="single"/>
              </w:rPr>
            </w:pPr>
            <w:r w:rsidRPr="00165C34">
              <w:rPr>
                <w:b/>
                <w:bCs/>
                <w:u w:val="single"/>
              </w:rPr>
              <w:t>Health Screening</w:t>
            </w:r>
          </w:p>
          <w:p w14:paraId="53476753" w14:textId="77777777" w:rsidR="00165C34" w:rsidRPr="00165C34" w:rsidRDefault="00165C34" w:rsidP="00F4273C">
            <w:pPr>
              <w:rPr>
                <w:u w:val="single"/>
              </w:rPr>
            </w:pPr>
          </w:p>
          <w:p w14:paraId="40943C7D" w14:textId="7553BBCF" w:rsidR="00165C34" w:rsidRDefault="00165C34" w:rsidP="00F4273C">
            <w:r w:rsidRPr="00165C34">
              <w:t>Protect all employees in the workplace to carry out their duties safely and to reduce risks of infection and monitor staff</w:t>
            </w:r>
          </w:p>
        </w:tc>
        <w:tc>
          <w:tcPr>
            <w:tcW w:w="1130" w:type="dxa"/>
            <w:shd w:val="clear" w:color="auto" w:fill="FFFFFF" w:themeFill="background1"/>
          </w:tcPr>
          <w:p w14:paraId="5E1DB7A4" w14:textId="77777777" w:rsidR="00165C34" w:rsidRDefault="00165C34" w:rsidP="00F4273C"/>
          <w:p w14:paraId="683895AA" w14:textId="77777777" w:rsidR="00BB6520" w:rsidRDefault="00BB6520" w:rsidP="00F4273C"/>
          <w:p w14:paraId="11E1660C" w14:textId="104A64C0" w:rsidR="00BB6520" w:rsidRPr="00BB6520" w:rsidRDefault="00BB6520" w:rsidP="00F4273C">
            <w:r>
              <w:t>HIGH</w:t>
            </w:r>
          </w:p>
        </w:tc>
        <w:tc>
          <w:tcPr>
            <w:tcW w:w="5236" w:type="dxa"/>
            <w:shd w:val="clear" w:color="auto" w:fill="FFFFFF" w:themeFill="background1"/>
          </w:tcPr>
          <w:p w14:paraId="206C6DB3" w14:textId="77777777" w:rsidR="00165C34" w:rsidRDefault="00165C34" w:rsidP="00DD2332"/>
          <w:p w14:paraId="2FB772F6" w14:textId="77777777" w:rsidR="004372F3" w:rsidRDefault="004372F3" w:rsidP="00DD2332"/>
          <w:p w14:paraId="59C568B1" w14:textId="6ABCC4FF" w:rsidR="004372F3" w:rsidRDefault="004372F3" w:rsidP="00DD2332">
            <w:r>
              <w:t>Prior to returning to work, all staff are required to complete a Covid-19 Health Declaration, in addition to confirming whether they have suffered from any gastroenteritis symptoms.</w:t>
            </w:r>
          </w:p>
          <w:p w14:paraId="054E3029" w14:textId="77777777" w:rsidR="004372F3" w:rsidRDefault="004372F3" w:rsidP="00DD2332"/>
          <w:p w14:paraId="1B252637" w14:textId="7AEA74AE" w:rsidR="00EA472E" w:rsidRDefault="004372F3" w:rsidP="00DD2332">
            <w:r>
              <w:t xml:space="preserve">If an employee </w:t>
            </w:r>
            <w:proofErr w:type="gramStart"/>
            <w:r>
              <w:t>makes</w:t>
            </w:r>
            <w:proofErr w:type="gramEnd"/>
            <w:r>
              <w:t xml:space="preserve"> contact to advise of Covid-19 symptoms they will be asked to self</w:t>
            </w:r>
            <w:r w:rsidR="00F50732">
              <w:t>-</w:t>
            </w:r>
            <w:r>
              <w:t xml:space="preserve">isolate following the current NHS guidelines. </w:t>
            </w:r>
          </w:p>
          <w:p w14:paraId="0F8B40A2" w14:textId="77777777" w:rsidR="00AC1C93" w:rsidRDefault="00AC1C93" w:rsidP="00DD2332"/>
          <w:p w14:paraId="0710C5DC" w14:textId="334EC310" w:rsidR="00AC1C93" w:rsidRDefault="00AC1C93" w:rsidP="00DD2332">
            <w:pPr>
              <w:rPr>
                <w:rFonts w:eastAsia="Times New Roman" w:cstheme="minorHAnsi"/>
              </w:rPr>
            </w:pPr>
            <w:r w:rsidRPr="005159D1">
              <w:rPr>
                <w:rFonts w:eastAsia="Times New Roman" w:cstheme="minorHAnsi"/>
              </w:rPr>
              <w:t xml:space="preserve">Staff to travel to work in own clothes, with clean uniform bagged and protected. </w:t>
            </w:r>
            <w:r>
              <w:rPr>
                <w:rFonts w:eastAsia="Times New Roman" w:cstheme="minorHAnsi"/>
              </w:rPr>
              <w:t xml:space="preserve">Try to avoid public transport. </w:t>
            </w:r>
            <w:r w:rsidRPr="005159D1">
              <w:rPr>
                <w:rFonts w:eastAsia="Times New Roman" w:cstheme="minorHAnsi"/>
              </w:rPr>
              <w:t>Changing room made available – one person at a time. Boxes for each team member to store home clothes. Procedure reversed on departure. Uniform to be washed after each use</w:t>
            </w:r>
          </w:p>
          <w:p w14:paraId="6F9E1959" w14:textId="1F3F51B0" w:rsidR="00AC1C93" w:rsidRDefault="00AC1C93" w:rsidP="00DD2332">
            <w:pPr>
              <w:rPr>
                <w:rFonts w:eastAsia="Times New Roman" w:cstheme="minorHAnsi"/>
              </w:rPr>
            </w:pPr>
          </w:p>
          <w:p w14:paraId="5B2D8535" w14:textId="69BDD772" w:rsidR="00AC1C93" w:rsidRPr="005159D1" w:rsidRDefault="00AC1C93" w:rsidP="00DD2332">
            <w:pPr>
              <w:rPr>
                <w:rFonts w:eastAsia="Times New Roman" w:cstheme="minorHAnsi"/>
              </w:rPr>
            </w:pPr>
            <w:r>
              <w:rPr>
                <w:rFonts w:eastAsia="Times New Roman" w:cstheme="minorHAnsi"/>
              </w:rPr>
              <w:t>Staff to be trained in new procedures introduced and record of training to be kept.</w:t>
            </w:r>
          </w:p>
          <w:p w14:paraId="298349BD" w14:textId="77777777" w:rsidR="00AC1C93" w:rsidRPr="005159D1" w:rsidRDefault="00AC1C93" w:rsidP="00DD2332">
            <w:pPr>
              <w:rPr>
                <w:rFonts w:eastAsia="Times New Roman" w:cstheme="minorHAnsi"/>
              </w:rPr>
            </w:pPr>
          </w:p>
          <w:p w14:paraId="2CB08FB5" w14:textId="1B4024E9" w:rsidR="00AC1C93" w:rsidRDefault="00AC1C93" w:rsidP="00DD2332">
            <w:pPr>
              <w:rPr>
                <w:rFonts w:eastAsia="Times New Roman" w:cstheme="minorHAnsi"/>
              </w:rPr>
            </w:pPr>
            <w:r w:rsidRPr="005159D1">
              <w:rPr>
                <w:rFonts w:eastAsia="Times New Roman" w:cstheme="minorHAnsi"/>
              </w:rPr>
              <w:t>Clock in machine at reception away from first reception computer. Temperature check and health confirmation to be entered on clocking in.</w:t>
            </w:r>
          </w:p>
          <w:p w14:paraId="06D4C934" w14:textId="77777777" w:rsidR="00727BEB" w:rsidRDefault="00727BEB" w:rsidP="00DD2332">
            <w:pPr>
              <w:rPr>
                <w:rFonts w:eastAsia="Times New Roman" w:cstheme="minorHAnsi"/>
              </w:rPr>
            </w:pPr>
          </w:p>
          <w:p w14:paraId="6DEC0F68" w14:textId="77777777" w:rsidR="00727BEB" w:rsidRPr="005159D1" w:rsidRDefault="00727BEB" w:rsidP="00727BEB">
            <w:pPr>
              <w:rPr>
                <w:rFonts w:eastAsia="Times New Roman" w:cstheme="minorHAnsi"/>
              </w:rPr>
            </w:pPr>
            <w:r>
              <w:rPr>
                <w:rFonts w:eastAsia="Times New Roman" w:cstheme="minorHAnsi"/>
              </w:rPr>
              <w:lastRenderedPageBreak/>
              <w:t>Do not share phones – use your phone only and wipe down at end of shift</w:t>
            </w:r>
          </w:p>
          <w:p w14:paraId="6AA70A9C" w14:textId="5F9EE60B" w:rsidR="00727BEB" w:rsidRPr="005159D1" w:rsidRDefault="00727BEB" w:rsidP="00DD2332">
            <w:pPr>
              <w:rPr>
                <w:rFonts w:eastAsia="Times New Roman" w:cstheme="minorHAnsi"/>
              </w:rPr>
            </w:pPr>
          </w:p>
          <w:p w14:paraId="0C85E780" w14:textId="77777777" w:rsidR="00AC1C93" w:rsidRPr="005159D1" w:rsidRDefault="00AC1C93" w:rsidP="00DD2332">
            <w:pPr>
              <w:rPr>
                <w:rFonts w:eastAsia="Times New Roman" w:cstheme="minorHAnsi"/>
              </w:rPr>
            </w:pPr>
          </w:p>
          <w:p w14:paraId="47A91426" w14:textId="77777777" w:rsidR="00AC1C93" w:rsidRDefault="00AC1C93" w:rsidP="00DD2332"/>
          <w:p w14:paraId="26A1AA00" w14:textId="6D086421" w:rsidR="004372F3" w:rsidRDefault="004372F3" w:rsidP="00DD2332">
            <w:r>
              <w:t xml:space="preserve">When an employee </w:t>
            </w:r>
            <w:proofErr w:type="gramStart"/>
            <w:r>
              <w:t>is able to</w:t>
            </w:r>
            <w:proofErr w:type="gramEnd"/>
            <w:r>
              <w:t xml:space="preserve"> return to work</w:t>
            </w:r>
            <w:r w:rsidR="00F50732">
              <w:t>,</w:t>
            </w:r>
            <w:r>
              <w:t xml:space="preserve"> carry out the Covid-19 return to work checklist on the phone prior to their return.</w:t>
            </w:r>
          </w:p>
          <w:p w14:paraId="230394A6" w14:textId="77777777" w:rsidR="004372F3" w:rsidRDefault="004372F3" w:rsidP="00DD2332"/>
          <w:p w14:paraId="5B6A6531" w14:textId="77777777" w:rsidR="004372F3" w:rsidRDefault="004372F3" w:rsidP="00DD2332">
            <w:r>
              <w:t>Plans to be put in place to allow for increased absenteeism due to Covid-19.</w:t>
            </w:r>
          </w:p>
          <w:p w14:paraId="1BB8EE2E" w14:textId="5F2DC8BA" w:rsidR="004372F3" w:rsidRDefault="004372F3" w:rsidP="00DD2332"/>
          <w:p w14:paraId="57F90A5E" w14:textId="77777777" w:rsidR="00DA210F" w:rsidRPr="00DA210F" w:rsidRDefault="00DA210F" w:rsidP="00DD2332">
            <w:pPr>
              <w:rPr>
                <w:color w:val="FF0000"/>
              </w:rPr>
            </w:pPr>
          </w:p>
          <w:p w14:paraId="0F149DA6" w14:textId="20962B56" w:rsidR="004372F3" w:rsidRPr="004372F3" w:rsidRDefault="004372F3" w:rsidP="00DD2332">
            <w:r>
              <w:t>Ensure all employees complete the Employee Checklist to confirm that they understand all the controls put in place.</w:t>
            </w:r>
          </w:p>
        </w:tc>
      </w:tr>
      <w:tr w:rsidR="006C241B" w14:paraId="183C8FFC" w14:textId="77777777" w:rsidTr="00DD2332">
        <w:tc>
          <w:tcPr>
            <w:tcW w:w="1703" w:type="dxa"/>
          </w:tcPr>
          <w:p w14:paraId="6F36A0B0" w14:textId="66316CB7" w:rsidR="00796158" w:rsidRDefault="00796158" w:rsidP="00F4273C">
            <w:r>
              <w:lastRenderedPageBreak/>
              <w:t>Spread of Coronavirus (COVID-19)</w:t>
            </w:r>
          </w:p>
        </w:tc>
        <w:tc>
          <w:tcPr>
            <w:tcW w:w="1682" w:type="dxa"/>
          </w:tcPr>
          <w:p w14:paraId="3F94A363" w14:textId="2DAC47D1" w:rsidR="00796158" w:rsidRDefault="004A048E" w:rsidP="004A048E">
            <w:pPr>
              <w:ind w:left="360"/>
              <w:jc w:val="both"/>
            </w:pPr>
            <w:r>
              <w:t xml:space="preserve">All </w:t>
            </w:r>
            <w:r w:rsidR="00796158">
              <w:t>Staff</w:t>
            </w:r>
            <w:r w:rsidR="00EA472E">
              <w:t>,</w:t>
            </w:r>
          </w:p>
          <w:p w14:paraId="213ACE4C" w14:textId="3B94E8DF" w:rsidR="00796158" w:rsidRDefault="00796158" w:rsidP="004A048E">
            <w:pPr>
              <w:ind w:left="360"/>
              <w:jc w:val="both"/>
            </w:pPr>
            <w:r>
              <w:t>Visitors to your premises</w:t>
            </w:r>
            <w:r w:rsidR="00EA472E">
              <w:t>,</w:t>
            </w:r>
          </w:p>
          <w:p w14:paraId="4418EC10" w14:textId="5AB68954" w:rsidR="00796158" w:rsidRDefault="00796158" w:rsidP="004A048E">
            <w:pPr>
              <w:ind w:left="360"/>
              <w:jc w:val="both"/>
            </w:pPr>
            <w:r>
              <w:t>Cleaners</w:t>
            </w:r>
            <w:r w:rsidR="00EA472E">
              <w:t>,</w:t>
            </w:r>
          </w:p>
          <w:p w14:paraId="2FABDF39" w14:textId="27BF3EF3" w:rsidR="00796158" w:rsidRDefault="00796158" w:rsidP="004A048E">
            <w:pPr>
              <w:ind w:left="360"/>
              <w:jc w:val="both"/>
            </w:pPr>
            <w:r>
              <w:t>Contractors</w:t>
            </w:r>
            <w:r w:rsidR="00EA472E">
              <w:t>,</w:t>
            </w:r>
          </w:p>
          <w:p w14:paraId="042E3058" w14:textId="6EDEA52D" w:rsidR="00796158" w:rsidRDefault="00796158" w:rsidP="004A048E">
            <w:pPr>
              <w:ind w:left="360"/>
              <w:jc w:val="both"/>
            </w:pPr>
            <w:r>
              <w:t>Drivers</w:t>
            </w:r>
            <w:r w:rsidR="00EA472E">
              <w:t>,</w:t>
            </w:r>
          </w:p>
          <w:p w14:paraId="6578DDE5" w14:textId="07555284" w:rsidR="00796158" w:rsidRDefault="00F4273C" w:rsidP="004A048E">
            <w:pPr>
              <w:ind w:left="360"/>
              <w:jc w:val="both"/>
            </w:pPr>
            <w:r>
              <w:t>Vulnerable</w:t>
            </w:r>
            <w:r w:rsidR="00796158">
              <w:t xml:space="preserve"> groups – elderly, </w:t>
            </w:r>
            <w:r>
              <w:t>pregnant</w:t>
            </w:r>
            <w:r w:rsidR="00796158">
              <w:t xml:space="preserve"> workers, those with existing underlying health conditions</w:t>
            </w:r>
          </w:p>
          <w:p w14:paraId="1DBF84F0" w14:textId="3758870D" w:rsidR="00796158" w:rsidRDefault="00796158" w:rsidP="004A048E">
            <w:pPr>
              <w:ind w:left="360"/>
              <w:jc w:val="both"/>
            </w:pPr>
            <w:r>
              <w:lastRenderedPageBreak/>
              <w:t xml:space="preserve">Anyone else who physically </w:t>
            </w:r>
            <w:proofErr w:type="gramStart"/>
            <w:r>
              <w:t>comes into contact with</w:t>
            </w:r>
            <w:proofErr w:type="gramEnd"/>
            <w:r>
              <w:t xml:space="preserve"> you in relation to your business</w:t>
            </w:r>
          </w:p>
        </w:tc>
        <w:tc>
          <w:tcPr>
            <w:tcW w:w="3131" w:type="dxa"/>
          </w:tcPr>
          <w:p w14:paraId="42EACC64" w14:textId="289C919D" w:rsidR="00796158" w:rsidRPr="004A048E" w:rsidRDefault="00796158" w:rsidP="00F4273C">
            <w:pPr>
              <w:rPr>
                <w:b/>
                <w:bCs/>
                <w:u w:val="single"/>
              </w:rPr>
            </w:pPr>
            <w:r w:rsidRPr="004A048E">
              <w:rPr>
                <w:b/>
                <w:bCs/>
                <w:u w:val="single"/>
              </w:rPr>
              <w:lastRenderedPageBreak/>
              <w:t>Handwashing</w:t>
            </w:r>
          </w:p>
          <w:p w14:paraId="198AF24E" w14:textId="77777777" w:rsidR="004372F3" w:rsidRDefault="004372F3" w:rsidP="00F4273C">
            <w:pPr>
              <w:rPr>
                <w:u w:val="single"/>
              </w:rPr>
            </w:pPr>
          </w:p>
          <w:p w14:paraId="7902F6D5" w14:textId="027E4BA5" w:rsidR="00796158" w:rsidRDefault="006C241B" w:rsidP="00F4273C">
            <w:pPr>
              <w:ind w:left="360"/>
            </w:pPr>
            <w:r w:rsidRPr="004372F3">
              <w:t xml:space="preserve">Handwashing </w:t>
            </w:r>
            <w:r w:rsidR="004372F3" w:rsidRPr="004372F3">
              <w:t>facilities</w:t>
            </w:r>
            <w:r w:rsidRPr="004372F3">
              <w:t xml:space="preserve"> with soap and water in place</w:t>
            </w:r>
          </w:p>
          <w:p w14:paraId="422899FC" w14:textId="77777777" w:rsidR="004372F3" w:rsidRPr="004372F3" w:rsidRDefault="004372F3" w:rsidP="00F4273C">
            <w:pPr>
              <w:ind w:left="360"/>
            </w:pPr>
          </w:p>
          <w:p w14:paraId="6E3C891D" w14:textId="51767197" w:rsidR="006C241B" w:rsidRDefault="004372F3" w:rsidP="00F4273C">
            <w:pPr>
              <w:ind w:left="360"/>
            </w:pPr>
            <w:r>
              <w:t>Regular s</w:t>
            </w:r>
            <w:r w:rsidRPr="004372F3">
              <w:t>tringent</w:t>
            </w:r>
            <w:r w:rsidR="006C241B" w:rsidRPr="004372F3">
              <w:t xml:space="preserve"> handwashing taking place (See handwashing guidance)</w:t>
            </w:r>
          </w:p>
          <w:p w14:paraId="47F08140" w14:textId="77777777" w:rsidR="004372F3" w:rsidRPr="004372F3" w:rsidRDefault="004372F3" w:rsidP="00F4273C">
            <w:pPr>
              <w:ind w:left="360"/>
            </w:pPr>
          </w:p>
          <w:p w14:paraId="33C61D98" w14:textId="77777777" w:rsidR="006C241B" w:rsidRPr="004372F3" w:rsidRDefault="006C241B" w:rsidP="00F4273C">
            <w:pPr>
              <w:ind w:left="360"/>
            </w:pPr>
            <w:r w:rsidRPr="004372F3">
              <w:t>Drying of hands with paper towels</w:t>
            </w:r>
          </w:p>
          <w:p w14:paraId="4A376CE9" w14:textId="33334ABC" w:rsidR="006C241B" w:rsidRDefault="006C241B" w:rsidP="00F4273C">
            <w:pPr>
              <w:ind w:left="360"/>
            </w:pPr>
            <w:r w:rsidRPr="004372F3">
              <w:t xml:space="preserve">(current research shows hand </w:t>
            </w:r>
            <w:r w:rsidR="004372F3" w:rsidRPr="004372F3">
              <w:t>towels</w:t>
            </w:r>
            <w:r w:rsidRPr="004372F3">
              <w:t xml:space="preserve"> more effective than hand dryers)</w:t>
            </w:r>
          </w:p>
          <w:p w14:paraId="51C6EBF5" w14:textId="77777777" w:rsidR="004372F3" w:rsidRPr="004372F3" w:rsidRDefault="004372F3" w:rsidP="00F4273C">
            <w:pPr>
              <w:ind w:left="360"/>
            </w:pPr>
          </w:p>
          <w:p w14:paraId="7674B518" w14:textId="1B08D018" w:rsidR="006C241B" w:rsidRDefault="006C241B" w:rsidP="00F4273C">
            <w:pPr>
              <w:ind w:left="360"/>
            </w:pPr>
            <w:r w:rsidRPr="004372F3">
              <w:lastRenderedPageBreak/>
              <w:t xml:space="preserve">Staff encouraged to protect the skin by applying emollient cream </w:t>
            </w:r>
            <w:r w:rsidR="004372F3" w:rsidRPr="004372F3">
              <w:t>regularly</w:t>
            </w:r>
          </w:p>
          <w:p w14:paraId="3C23E5C9" w14:textId="77777777" w:rsidR="004372F3" w:rsidRPr="004372F3" w:rsidRDefault="004372F3" w:rsidP="00F4273C">
            <w:pPr>
              <w:ind w:left="360"/>
            </w:pPr>
          </w:p>
          <w:p w14:paraId="575BAE8C" w14:textId="46DEE0C0" w:rsidR="006C241B" w:rsidRPr="004372F3" w:rsidRDefault="006C241B" w:rsidP="00F4273C">
            <w:pPr>
              <w:ind w:left="360"/>
              <w:rPr>
                <w:u w:val="single"/>
              </w:rPr>
            </w:pPr>
            <w:r w:rsidRPr="004372F3">
              <w:t xml:space="preserve">Gel </w:t>
            </w:r>
            <w:r w:rsidR="004372F3" w:rsidRPr="004372F3">
              <w:t>sanitisers</w:t>
            </w:r>
            <w:r w:rsidRPr="004372F3">
              <w:t xml:space="preserve"> in any area where washing facilities are not </w:t>
            </w:r>
            <w:r w:rsidR="004372F3" w:rsidRPr="004372F3">
              <w:t>available</w:t>
            </w:r>
          </w:p>
        </w:tc>
        <w:tc>
          <w:tcPr>
            <w:tcW w:w="1130" w:type="dxa"/>
          </w:tcPr>
          <w:p w14:paraId="73441602" w14:textId="120E5623" w:rsidR="00796158" w:rsidRDefault="006C241B" w:rsidP="00F4273C">
            <w:r>
              <w:lastRenderedPageBreak/>
              <w:t>HIGH</w:t>
            </w:r>
          </w:p>
        </w:tc>
        <w:tc>
          <w:tcPr>
            <w:tcW w:w="5236" w:type="dxa"/>
          </w:tcPr>
          <w:p w14:paraId="0BFCB785" w14:textId="77777777" w:rsidR="00796158" w:rsidRDefault="006C241B" w:rsidP="00DD2332">
            <w:r>
              <w:t>Employees to be reminded on a regular basis to wash their hands for 20 seconds with water and soap and the importance of proper drying with disposable towels.</w:t>
            </w:r>
          </w:p>
          <w:p w14:paraId="547DBD64" w14:textId="77777777" w:rsidR="006C241B" w:rsidRDefault="006C241B" w:rsidP="00DD2332"/>
          <w:p w14:paraId="39D5E952" w14:textId="5C5CA867" w:rsidR="006C241B" w:rsidRDefault="006C241B" w:rsidP="00DD2332">
            <w:r>
              <w:t xml:space="preserve">Remind employees to catch coughs and sneezes in tissues – Follow </w:t>
            </w:r>
            <w:r w:rsidR="00F50732">
              <w:t>‘</w:t>
            </w:r>
            <w:r>
              <w:t xml:space="preserve">Catch it, Bin it, </w:t>
            </w:r>
            <w:proofErr w:type="gramStart"/>
            <w:r>
              <w:t>Kill</w:t>
            </w:r>
            <w:proofErr w:type="gramEnd"/>
            <w:r>
              <w:t xml:space="preserve"> it</w:t>
            </w:r>
            <w:r w:rsidR="00F50732">
              <w:t>’</w:t>
            </w:r>
            <w:r>
              <w:t>, and to avoid touching face, eyes, nose or mouth.</w:t>
            </w:r>
          </w:p>
          <w:p w14:paraId="406678DE" w14:textId="77777777" w:rsidR="006C241B" w:rsidRDefault="006C241B" w:rsidP="00DD2332">
            <w:r>
              <w:t>Tissues will be made available throughout the workplace along with hand sanitiser</w:t>
            </w:r>
          </w:p>
          <w:p w14:paraId="13691F30" w14:textId="77777777" w:rsidR="006C241B" w:rsidRDefault="006C241B" w:rsidP="00DD2332"/>
          <w:p w14:paraId="61B1C7A6" w14:textId="001D99F7" w:rsidR="006C241B" w:rsidRDefault="006C241B" w:rsidP="00DD2332">
            <w:r>
              <w:t xml:space="preserve">Encourage staff to report any problems and carry out skin checks as part of skin surveillance </w:t>
            </w:r>
            <w:r w:rsidR="004372F3">
              <w:t>programme</w:t>
            </w:r>
          </w:p>
          <w:p w14:paraId="037AD939" w14:textId="77777777" w:rsidR="006C241B" w:rsidRDefault="006C241B" w:rsidP="00DD2332"/>
          <w:p w14:paraId="2CAE57F6" w14:textId="7671D410" w:rsidR="006C241B" w:rsidRDefault="006C241B" w:rsidP="00DD2332">
            <w:r>
              <w:t xml:space="preserve">To help reduce the spread of Coronavirus remind everyone of the current </w:t>
            </w:r>
            <w:r w:rsidR="004372F3">
              <w:t>public</w:t>
            </w:r>
            <w:r>
              <w:t xml:space="preserve"> health advice</w:t>
            </w:r>
          </w:p>
          <w:p w14:paraId="0C7AC5D5" w14:textId="77777777" w:rsidR="006C241B" w:rsidRDefault="006C241B" w:rsidP="00DD2332"/>
          <w:p w14:paraId="4E007E62" w14:textId="77777777" w:rsidR="006C241B" w:rsidRDefault="006C241B" w:rsidP="00DD2332">
            <w:r>
              <w:lastRenderedPageBreak/>
              <w:t>Posters, leaflets and other available are to be made available for display, and updated in accordance with current regulations and advice</w:t>
            </w:r>
          </w:p>
          <w:p w14:paraId="2A8F54B0" w14:textId="77777777" w:rsidR="006C241B" w:rsidRDefault="006C241B" w:rsidP="00DD2332"/>
          <w:p w14:paraId="2EBE9B6D" w14:textId="77777777" w:rsidR="006C241B" w:rsidRDefault="00165C34" w:rsidP="00DD2332">
            <w:r>
              <w:t>Provide an area/lidded container for employees to store all personal items in a designated area to prevent contamination of kitchens</w:t>
            </w:r>
          </w:p>
          <w:p w14:paraId="57924558" w14:textId="77777777" w:rsidR="00165C34" w:rsidRDefault="00165C34" w:rsidP="00DD2332"/>
          <w:p w14:paraId="2431BA42" w14:textId="77777777" w:rsidR="00EA472E" w:rsidRDefault="00EA472E" w:rsidP="00DD2332"/>
          <w:p w14:paraId="37FCF165" w14:textId="77777777" w:rsidR="00165C34" w:rsidRDefault="00165C34" w:rsidP="00DD2332">
            <w:r>
              <w:t>Provide disposable bottles of water for employees to avoid bring in reusable bottles into kitchen area</w:t>
            </w:r>
          </w:p>
          <w:p w14:paraId="1C6E0CC6" w14:textId="77777777" w:rsidR="00AC1C93" w:rsidRDefault="00AC1C93" w:rsidP="00DD2332"/>
          <w:p w14:paraId="160D532D" w14:textId="115B23B3" w:rsidR="00AC1C93" w:rsidRDefault="00AC1C93" w:rsidP="00DD2332">
            <w:r>
              <w:t>Wall mounted hand sanitiser unit for kitchen use</w:t>
            </w:r>
          </w:p>
        </w:tc>
      </w:tr>
      <w:tr w:rsidR="006C241B" w14:paraId="13FAB280" w14:textId="77777777" w:rsidTr="00DD2332">
        <w:tc>
          <w:tcPr>
            <w:tcW w:w="1703" w:type="dxa"/>
          </w:tcPr>
          <w:p w14:paraId="666C7795" w14:textId="1F1C9BC1" w:rsidR="00796158" w:rsidRDefault="004A048E" w:rsidP="00F4273C">
            <w:r w:rsidRPr="004A048E">
              <w:lastRenderedPageBreak/>
              <w:t>Spread of Coronavirus (COVID-19)</w:t>
            </w:r>
          </w:p>
        </w:tc>
        <w:tc>
          <w:tcPr>
            <w:tcW w:w="1682" w:type="dxa"/>
          </w:tcPr>
          <w:p w14:paraId="6A348271" w14:textId="13809906" w:rsidR="00796158" w:rsidRDefault="004A048E" w:rsidP="00F4273C">
            <w:r>
              <w:t>All Staff</w:t>
            </w:r>
          </w:p>
        </w:tc>
        <w:tc>
          <w:tcPr>
            <w:tcW w:w="3131" w:type="dxa"/>
          </w:tcPr>
          <w:p w14:paraId="5D4FDDD3" w14:textId="77777777" w:rsidR="00796158" w:rsidRPr="00BB6520" w:rsidRDefault="006C241B" w:rsidP="00F4273C">
            <w:pPr>
              <w:rPr>
                <w:b/>
                <w:bCs/>
                <w:u w:val="single"/>
              </w:rPr>
            </w:pPr>
            <w:r w:rsidRPr="00BB6520">
              <w:rPr>
                <w:b/>
                <w:bCs/>
                <w:u w:val="single"/>
              </w:rPr>
              <w:t>Cleaning</w:t>
            </w:r>
          </w:p>
          <w:p w14:paraId="35391F4D" w14:textId="77777777" w:rsidR="006C241B" w:rsidRPr="004372F3" w:rsidRDefault="006C241B" w:rsidP="00F4273C"/>
          <w:p w14:paraId="7B7D17CB" w14:textId="1BCB6B0E" w:rsidR="006C241B" w:rsidRPr="004372F3" w:rsidRDefault="004372F3" w:rsidP="00F4273C">
            <w:r w:rsidRPr="004372F3">
              <w:t>Frequently</w:t>
            </w:r>
            <w:r w:rsidR="006C241B" w:rsidRPr="004372F3">
              <w:t xml:space="preserve"> cleaning and disinfecting objects and surfaces that are touched </w:t>
            </w:r>
            <w:r w:rsidRPr="004372F3">
              <w:t>regularly</w:t>
            </w:r>
            <w:r w:rsidR="006C241B" w:rsidRPr="004372F3">
              <w:t xml:space="preserve"> </w:t>
            </w:r>
            <w:r w:rsidRPr="004372F3">
              <w:t>particularly</w:t>
            </w:r>
            <w:r w:rsidR="006C241B" w:rsidRPr="004372F3">
              <w:t xml:space="preserve"> in areas of high use such as door handles, light </w:t>
            </w:r>
            <w:r w:rsidRPr="004372F3">
              <w:t>switches</w:t>
            </w:r>
            <w:r w:rsidR="006C241B" w:rsidRPr="004372F3">
              <w:t xml:space="preserve"> and public areas</w:t>
            </w:r>
            <w:r w:rsidR="00FC7DA7" w:rsidRPr="004372F3">
              <w:t xml:space="preserve"> using appropriate cleaning methods</w:t>
            </w:r>
          </w:p>
        </w:tc>
        <w:tc>
          <w:tcPr>
            <w:tcW w:w="1130" w:type="dxa"/>
          </w:tcPr>
          <w:p w14:paraId="5E4A30A0" w14:textId="77777777" w:rsidR="00796158" w:rsidRDefault="00796158" w:rsidP="00F4273C"/>
          <w:p w14:paraId="0FFB2538" w14:textId="77777777" w:rsidR="00BB6520" w:rsidRDefault="00BB6520" w:rsidP="00F4273C"/>
          <w:p w14:paraId="0906B26C" w14:textId="70477552" w:rsidR="00BB6520" w:rsidRPr="00BB6520" w:rsidRDefault="00BB6520" w:rsidP="00F4273C">
            <w:r w:rsidRPr="00BB6520">
              <w:t>HIGH</w:t>
            </w:r>
          </w:p>
        </w:tc>
        <w:tc>
          <w:tcPr>
            <w:tcW w:w="5236" w:type="dxa"/>
          </w:tcPr>
          <w:p w14:paraId="69E0FCE6" w14:textId="77777777" w:rsidR="004372F3" w:rsidRDefault="004372F3" w:rsidP="00DD2332"/>
          <w:p w14:paraId="4374014D" w14:textId="77777777" w:rsidR="004372F3" w:rsidRDefault="004372F3" w:rsidP="00DD2332"/>
          <w:p w14:paraId="6B4B0C20" w14:textId="70754EE2" w:rsidR="00796158" w:rsidRDefault="00FC7DA7" w:rsidP="00DD2332">
            <w:r>
              <w:t xml:space="preserve">Rigorous checks will be carried out by Line Managers to ensure that the necessary </w:t>
            </w:r>
            <w:r w:rsidR="004372F3">
              <w:t>procedures</w:t>
            </w:r>
            <w:r>
              <w:t xml:space="preserve"> </w:t>
            </w:r>
            <w:proofErr w:type="gramStart"/>
            <w:r>
              <w:t>are be followed at all times</w:t>
            </w:r>
            <w:proofErr w:type="gramEnd"/>
            <w:r>
              <w:t>.</w:t>
            </w:r>
          </w:p>
          <w:p w14:paraId="5F603188" w14:textId="08590AF2" w:rsidR="00AC1C93" w:rsidRDefault="00AC1C93" w:rsidP="00DD2332"/>
          <w:p w14:paraId="5B05A5E7" w14:textId="4C9F7312" w:rsidR="00AC1C93" w:rsidRDefault="00AC1C93" w:rsidP="00DD2332">
            <w:r>
              <w:t>Covid appropriate cleaning materials to be used</w:t>
            </w:r>
          </w:p>
          <w:p w14:paraId="1C0E472B" w14:textId="77777777" w:rsidR="00840F22" w:rsidRDefault="00840F22" w:rsidP="00DD2332"/>
          <w:p w14:paraId="2CB936C5" w14:textId="7F57EF34" w:rsidR="00FC7DA7" w:rsidRDefault="00840F22" w:rsidP="00DD2332">
            <w:r>
              <w:t>Cleaning schedule set to include toilets – to be signed each time it is done</w:t>
            </w:r>
          </w:p>
          <w:p w14:paraId="60F78D75" w14:textId="391D1B9D" w:rsidR="00FC7DA7" w:rsidRDefault="00FC7DA7" w:rsidP="00DD2332"/>
        </w:tc>
      </w:tr>
      <w:tr w:rsidR="00FC7DA7" w14:paraId="0A41879F" w14:textId="77777777" w:rsidTr="00DD2332">
        <w:tc>
          <w:tcPr>
            <w:tcW w:w="1703" w:type="dxa"/>
          </w:tcPr>
          <w:p w14:paraId="1BA3C37C" w14:textId="7B22A88C" w:rsidR="00FC7DA7" w:rsidRDefault="004A048E" w:rsidP="00F4273C">
            <w:r w:rsidRPr="004A048E">
              <w:t>Spread of Coronavirus (COVID-19)</w:t>
            </w:r>
          </w:p>
        </w:tc>
        <w:tc>
          <w:tcPr>
            <w:tcW w:w="1682" w:type="dxa"/>
          </w:tcPr>
          <w:p w14:paraId="07A9104D" w14:textId="48805C11" w:rsidR="004A048E" w:rsidRPr="004A048E" w:rsidRDefault="004A048E" w:rsidP="004A048E">
            <w:r>
              <w:t xml:space="preserve">All </w:t>
            </w:r>
            <w:r w:rsidRPr="004A048E">
              <w:t>Staff,</w:t>
            </w:r>
          </w:p>
          <w:p w14:paraId="7BE31C81" w14:textId="77777777" w:rsidR="004A048E" w:rsidRPr="004A048E" w:rsidRDefault="004A048E" w:rsidP="004A048E">
            <w:r w:rsidRPr="004A048E">
              <w:t>Visitors to your premises,</w:t>
            </w:r>
          </w:p>
          <w:p w14:paraId="52C98C74" w14:textId="77777777" w:rsidR="004A048E" w:rsidRPr="004A048E" w:rsidRDefault="004A048E" w:rsidP="004A048E">
            <w:r w:rsidRPr="004A048E">
              <w:t>Cleaners,</w:t>
            </w:r>
          </w:p>
          <w:p w14:paraId="191E2745" w14:textId="77777777" w:rsidR="004A048E" w:rsidRPr="004A048E" w:rsidRDefault="004A048E" w:rsidP="004A048E">
            <w:r w:rsidRPr="004A048E">
              <w:t>Contractors,</w:t>
            </w:r>
          </w:p>
          <w:p w14:paraId="34D52F79" w14:textId="77777777" w:rsidR="004A048E" w:rsidRPr="004A048E" w:rsidRDefault="004A048E" w:rsidP="004A048E">
            <w:r w:rsidRPr="004A048E">
              <w:t>Drivers,</w:t>
            </w:r>
          </w:p>
          <w:p w14:paraId="718B11A4" w14:textId="77777777" w:rsidR="004A048E" w:rsidRPr="004A048E" w:rsidRDefault="004A048E" w:rsidP="004A048E">
            <w:r w:rsidRPr="004A048E">
              <w:t xml:space="preserve">Vulnerable groups – elderly, </w:t>
            </w:r>
            <w:r w:rsidRPr="004A048E">
              <w:lastRenderedPageBreak/>
              <w:t>pregnant workers, those with existing underlying health conditions</w:t>
            </w:r>
          </w:p>
          <w:p w14:paraId="748F1F72" w14:textId="7F30B4DD" w:rsidR="00FC7DA7" w:rsidRDefault="004A048E" w:rsidP="004A048E">
            <w:r w:rsidRPr="004A048E">
              <w:t xml:space="preserve">Anyone else who physically </w:t>
            </w:r>
            <w:proofErr w:type="gramStart"/>
            <w:r w:rsidRPr="004A048E">
              <w:t>comes into contact with</w:t>
            </w:r>
            <w:proofErr w:type="gramEnd"/>
            <w:r w:rsidRPr="004A048E">
              <w:t xml:space="preserve"> you in relation to your business</w:t>
            </w:r>
          </w:p>
        </w:tc>
        <w:tc>
          <w:tcPr>
            <w:tcW w:w="3131" w:type="dxa"/>
          </w:tcPr>
          <w:p w14:paraId="781A9E09" w14:textId="77777777" w:rsidR="00FC7DA7" w:rsidRPr="004372F3" w:rsidRDefault="00FC7DA7" w:rsidP="00F4273C">
            <w:pPr>
              <w:rPr>
                <w:b/>
                <w:bCs/>
                <w:u w:val="single"/>
              </w:rPr>
            </w:pPr>
            <w:r w:rsidRPr="004372F3">
              <w:rPr>
                <w:b/>
                <w:bCs/>
                <w:u w:val="single"/>
              </w:rPr>
              <w:lastRenderedPageBreak/>
              <w:t>Social Distancing</w:t>
            </w:r>
          </w:p>
          <w:p w14:paraId="64654A28" w14:textId="77777777" w:rsidR="00FC7DA7" w:rsidRDefault="00FC7DA7" w:rsidP="00F4273C">
            <w:pPr>
              <w:rPr>
                <w:u w:val="single"/>
              </w:rPr>
            </w:pPr>
          </w:p>
          <w:p w14:paraId="71B64003" w14:textId="5C3CC419" w:rsidR="00FC7DA7" w:rsidRDefault="00FC7DA7" w:rsidP="00F4273C">
            <w:r>
              <w:t xml:space="preserve">Social Distancing – reducing the number of persons in any work area to comply with the </w:t>
            </w:r>
            <w:proofErr w:type="gramStart"/>
            <w:r>
              <w:t>2 metre</w:t>
            </w:r>
            <w:proofErr w:type="gramEnd"/>
            <w:r>
              <w:t xml:space="preserve"> gap </w:t>
            </w:r>
            <w:r w:rsidR="004372F3">
              <w:t>recommended</w:t>
            </w:r>
            <w:r>
              <w:t xml:space="preserve"> by Public </w:t>
            </w:r>
            <w:r w:rsidR="004372F3">
              <w:t>Health</w:t>
            </w:r>
            <w:r>
              <w:t xml:space="preserve"> </w:t>
            </w:r>
            <w:r w:rsidR="004372F3">
              <w:t>England</w:t>
            </w:r>
          </w:p>
          <w:p w14:paraId="03C111DC" w14:textId="77777777" w:rsidR="00FC7DA7" w:rsidRDefault="00FC7DA7" w:rsidP="00F4273C"/>
          <w:p w14:paraId="6BB1A450" w14:textId="77777777" w:rsidR="00FC7DA7" w:rsidRDefault="00FC7DA7" w:rsidP="00F4273C"/>
          <w:p w14:paraId="36F68A18" w14:textId="77777777" w:rsidR="00FC7DA7" w:rsidRDefault="00FC7DA7" w:rsidP="00F4273C"/>
          <w:p w14:paraId="6665ECE0" w14:textId="77777777" w:rsidR="00EE42D2" w:rsidRDefault="00FC7DA7" w:rsidP="00F4273C">
            <w:r>
              <w:t>Tak</w:t>
            </w:r>
            <w:r w:rsidR="00EE42D2">
              <w:t>e</w:t>
            </w:r>
            <w:r>
              <w:t xml:space="preserve"> steps to review work schedules including start and finish times / shift patterns, etc to try and reduce the number of employees on site at any one time.  </w:t>
            </w:r>
          </w:p>
          <w:p w14:paraId="41CD4064" w14:textId="7D029047" w:rsidR="00FC7DA7" w:rsidRDefault="00EE42D2" w:rsidP="00F4273C">
            <w:r>
              <w:t>Relocate</w:t>
            </w:r>
            <w:r w:rsidR="00FC7DA7">
              <w:t xml:space="preserve"> employees to other tasks.</w:t>
            </w:r>
          </w:p>
          <w:p w14:paraId="08D9BB9B" w14:textId="77777777" w:rsidR="00FC7DA7" w:rsidRDefault="00FC7DA7" w:rsidP="00F4273C"/>
          <w:p w14:paraId="1F8EB388" w14:textId="29FF4C4B" w:rsidR="00FC7DA7" w:rsidRDefault="00EE42D2" w:rsidP="00F4273C">
            <w:r>
              <w:t>Redesign</w:t>
            </w:r>
            <w:r w:rsidR="00FC7DA7">
              <w:t xml:space="preserve"> processes to </w:t>
            </w:r>
            <w:r>
              <w:t>ensure</w:t>
            </w:r>
            <w:r w:rsidR="00FC7DA7">
              <w:t xml:space="preserve"> social distancing remains in place in all places.</w:t>
            </w:r>
          </w:p>
          <w:p w14:paraId="2FEC3148" w14:textId="482F4800" w:rsidR="00FC7DA7" w:rsidRDefault="00FC7DA7" w:rsidP="00F4273C">
            <w:r>
              <w:t>Ensuring sufficient rest breaks for staff.</w:t>
            </w:r>
          </w:p>
          <w:p w14:paraId="58E9FD0B" w14:textId="239D6F0E" w:rsidR="00FC7DA7" w:rsidRDefault="00FC7DA7" w:rsidP="00F4273C"/>
          <w:p w14:paraId="12198833" w14:textId="77777777" w:rsidR="00FC7DA7" w:rsidRDefault="00FC7DA7" w:rsidP="00F4273C"/>
          <w:p w14:paraId="31B6497B" w14:textId="408A3B81" w:rsidR="00FC7DA7" w:rsidRPr="00FC7DA7" w:rsidRDefault="00FC7DA7" w:rsidP="00F4273C"/>
        </w:tc>
        <w:tc>
          <w:tcPr>
            <w:tcW w:w="1130" w:type="dxa"/>
          </w:tcPr>
          <w:p w14:paraId="304DECCB" w14:textId="77777777" w:rsidR="00FC7DA7" w:rsidRDefault="00FC7DA7" w:rsidP="00F4273C"/>
          <w:p w14:paraId="6B89EB6F" w14:textId="77777777" w:rsidR="00BB6520" w:rsidRDefault="00BB6520" w:rsidP="00F4273C"/>
          <w:p w14:paraId="392DD145" w14:textId="2519ECA0" w:rsidR="00BB6520" w:rsidRPr="00BB6520" w:rsidRDefault="00BB6520" w:rsidP="00F4273C">
            <w:r w:rsidRPr="00BB6520">
              <w:t>HIGH</w:t>
            </w:r>
          </w:p>
        </w:tc>
        <w:tc>
          <w:tcPr>
            <w:tcW w:w="5236" w:type="dxa"/>
          </w:tcPr>
          <w:p w14:paraId="6D6D51AB" w14:textId="77777777" w:rsidR="004372F3" w:rsidRPr="003851C7" w:rsidRDefault="004372F3" w:rsidP="00DD2332"/>
          <w:p w14:paraId="4046F48F" w14:textId="77777777" w:rsidR="004372F3" w:rsidRPr="003851C7" w:rsidRDefault="004372F3" w:rsidP="00DD2332"/>
          <w:p w14:paraId="6090D66D" w14:textId="77777777" w:rsidR="00FC7DA7" w:rsidRPr="003851C7" w:rsidRDefault="00FC7DA7" w:rsidP="00DD2332">
            <w:r w:rsidRPr="003851C7">
              <w:t xml:space="preserve">Staff to be reminded </w:t>
            </w:r>
            <w:proofErr w:type="gramStart"/>
            <w:r w:rsidRPr="003851C7">
              <w:t>on a daily basis</w:t>
            </w:r>
            <w:proofErr w:type="gramEnd"/>
            <w:r w:rsidRPr="003851C7">
              <w:t xml:space="preserve"> of the importance of social </w:t>
            </w:r>
            <w:r w:rsidR="00EE42D2" w:rsidRPr="003851C7">
              <w:t>distancing</w:t>
            </w:r>
            <w:r w:rsidRPr="003851C7">
              <w:t xml:space="preserve"> both in the workplace and outside of this.  Line Managers check to ensure this is being carried out.</w:t>
            </w:r>
          </w:p>
          <w:p w14:paraId="33287635" w14:textId="77777777" w:rsidR="000838E1" w:rsidRPr="003851C7" w:rsidRDefault="000838E1" w:rsidP="00DD2332"/>
          <w:p w14:paraId="17E87A54" w14:textId="77777777" w:rsidR="000838E1" w:rsidRPr="003851C7" w:rsidRDefault="000838E1" w:rsidP="00DD2332"/>
          <w:p w14:paraId="01CF3624" w14:textId="02687213" w:rsidR="000838E1" w:rsidRPr="003851C7" w:rsidRDefault="000838E1" w:rsidP="00DD2332">
            <w:r w:rsidRPr="003851C7">
              <w:lastRenderedPageBreak/>
              <w:t>Open doors and/or windows in areas to increase ventilation</w:t>
            </w:r>
            <w:r w:rsidR="00AC1C93" w:rsidRPr="003851C7">
              <w:t xml:space="preserve"> – Fly screens to be installed on all open doors &amp; windows</w:t>
            </w:r>
          </w:p>
          <w:p w14:paraId="4EB7CF93" w14:textId="77777777" w:rsidR="00DA210F" w:rsidRPr="003851C7" w:rsidRDefault="00DA210F" w:rsidP="00DD2332"/>
          <w:p w14:paraId="160CF28B" w14:textId="77777777" w:rsidR="00DA210F" w:rsidRPr="003851C7" w:rsidRDefault="00DA210F" w:rsidP="00DD2332"/>
          <w:p w14:paraId="4E52A64A" w14:textId="77777777" w:rsidR="00DA210F" w:rsidRPr="003851C7" w:rsidRDefault="00DA210F" w:rsidP="00DD2332">
            <w:r w:rsidRPr="003851C7">
              <w:t>Work areas to have floor markings to section each persons’ area to assist in distancing. For kitchen and bar back of house areas. Cellar area and any closed spaces like walk in fridges to have signs saying one entrant only at a time.</w:t>
            </w:r>
          </w:p>
          <w:p w14:paraId="5E9F48DC" w14:textId="77777777" w:rsidR="00AC1C93" w:rsidRPr="003851C7" w:rsidRDefault="00AC1C93" w:rsidP="00DD2332"/>
          <w:p w14:paraId="757620AC" w14:textId="77777777" w:rsidR="00AC1C93" w:rsidRPr="003851C7" w:rsidRDefault="00AC1C93" w:rsidP="00DD2332">
            <w:r w:rsidRPr="003851C7">
              <w:t>KA kitchen to be staffed 3 persons maximum at a time. Areas are – pot-wash, hot section, cold section.</w:t>
            </w:r>
          </w:p>
          <w:p w14:paraId="08AA0391" w14:textId="77777777" w:rsidR="00AC1C93" w:rsidRPr="003851C7" w:rsidRDefault="00AC1C93" w:rsidP="00DD2332"/>
          <w:p w14:paraId="373C3F50" w14:textId="77777777" w:rsidR="00AC1C93" w:rsidRPr="003851C7" w:rsidRDefault="00AC1C93" w:rsidP="00DD2332">
            <w:r w:rsidRPr="003851C7">
              <w:t>Menu to be simplified to reduce number of contacts made with plates, ingredients etc.</w:t>
            </w:r>
          </w:p>
          <w:p w14:paraId="7D50BE82" w14:textId="77777777" w:rsidR="00476D45" w:rsidRPr="003851C7" w:rsidRDefault="00476D45" w:rsidP="00DD2332"/>
          <w:p w14:paraId="6C0AED1F" w14:textId="77777777" w:rsidR="00476D45" w:rsidRPr="003851C7" w:rsidRDefault="00476D45" w:rsidP="00DD2332"/>
          <w:p w14:paraId="6DA72268" w14:textId="77777777" w:rsidR="00DD2332" w:rsidRPr="003851C7" w:rsidRDefault="00DD2332" w:rsidP="00DD2332"/>
          <w:p w14:paraId="2DC218E3" w14:textId="1B729AF0" w:rsidR="00DD2332" w:rsidRPr="003851C7" w:rsidRDefault="00DD2332" w:rsidP="00DD2332"/>
        </w:tc>
      </w:tr>
      <w:tr w:rsidR="002373F5" w14:paraId="0528931E" w14:textId="77777777" w:rsidTr="00DD2332">
        <w:tc>
          <w:tcPr>
            <w:tcW w:w="1703" w:type="dxa"/>
          </w:tcPr>
          <w:p w14:paraId="414CA864" w14:textId="7DDED39D" w:rsidR="002373F5" w:rsidRDefault="004A048E" w:rsidP="00F4273C">
            <w:r w:rsidRPr="004A048E">
              <w:lastRenderedPageBreak/>
              <w:t>Spread of Coronavirus (COVID-19)</w:t>
            </w:r>
          </w:p>
        </w:tc>
        <w:tc>
          <w:tcPr>
            <w:tcW w:w="1682" w:type="dxa"/>
          </w:tcPr>
          <w:p w14:paraId="34E4DD6B" w14:textId="03AC4FE9" w:rsidR="002373F5" w:rsidRDefault="004A048E" w:rsidP="00F4273C">
            <w:r>
              <w:t>All Staff</w:t>
            </w:r>
          </w:p>
        </w:tc>
        <w:tc>
          <w:tcPr>
            <w:tcW w:w="3131" w:type="dxa"/>
          </w:tcPr>
          <w:p w14:paraId="69F6399B" w14:textId="77777777" w:rsidR="002373F5" w:rsidRDefault="002373F5" w:rsidP="00F4273C">
            <w:pPr>
              <w:rPr>
                <w:b/>
                <w:bCs/>
                <w:u w:val="single"/>
              </w:rPr>
            </w:pPr>
            <w:r>
              <w:rPr>
                <w:b/>
                <w:bCs/>
                <w:u w:val="single"/>
              </w:rPr>
              <w:t>Bar and Beverage Service</w:t>
            </w:r>
          </w:p>
          <w:p w14:paraId="550057CB" w14:textId="77777777" w:rsidR="002373F5" w:rsidRDefault="002373F5" w:rsidP="00F4273C">
            <w:pPr>
              <w:rPr>
                <w:b/>
                <w:bCs/>
                <w:u w:val="single"/>
              </w:rPr>
            </w:pPr>
          </w:p>
          <w:p w14:paraId="1D377B3B" w14:textId="77777777" w:rsidR="002373F5" w:rsidRDefault="002373F5" w:rsidP="00F4273C">
            <w:r>
              <w:t xml:space="preserve">Redesign bar area to </w:t>
            </w:r>
            <w:r w:rsidR="00752161">
              <w:t>ensure social distancing remains in place where possible</w:t>
            </w:r>
          </w:p>
          <w:p w14:paraId="4B0F2A96" w14:textId="1022AC45" w:rsidR="00752161" w:rsidRPr="002373F5" w:rsidRDefault="00752161" w:rsidP="00F4273C"/>
        </w:tc>
        <w:tc>
          <w:tcPr>
            <w:tcW w:w="1130" w:type="dxa"/>
          </w:tcPr>
          <w:p w14:paraId="1FE198BB" w14:textId="77777777" w:rsidR="002373F5" w:rsidRDefault="002373F5" w:rsidP="00F4273C"/>
        </w:tc>
        <w:tc>
          <w:tcPr>
            <w:tcW w:w="5236" w:type="dxa"/>
          </w:tcPr>
          <w:p w14:paraId="24813A6B" w14:textId="0CAAE73A" w:rsidR="00476D45" w:rsidRPr="003851C7" w:rsidRDefault="00476D45" w:rsidP="00DD2332">
            <w:r w:rsidRPr="003851C7">
              <w:t xml:space="preserve">Bar one person behind bar only, one person delivering/taking orders. </w:t>
            </w:r>
          </w:p>
          <w:p w14:paraId="1A07C9B4" w14:textId="77777777" w:rsidR="00752161" w:rsidRPr="003851C7" w:rsidRDefault="00752161" w:rsidP="00DD2332"/>
          <w:p w14:paraId="41E7D108" w14:textId="31B645C4" w:rsidR="00752161" w:rsidRPr="003851C7" w:rsidRDefault="00752161" w:rsidP="00DD2332">
            <w:r w:rsidRPr="003851C7">
              <w:t>Create social distancing markers at front of bar area to allow customers to place their order then move back until order is placed upon the bar where upon employee will step back.</w:t>
            </w:r>
            <w:r w:rsidR="00F50732" w:rsidRPr="003851C7">
              <w:t xml:space="preserve"> Sneeze screens to be in place and bar stools removed</w:t>
            </w:r>
          </w:p>
          <w:p w14:paraId="3D1B69B3" w14:textId="5FB2C67A" w:rsidR="00752161" w:rsidRPr="003851C7" w:rsidRDefault="00752161" w:rsidP="00DD2332"/>
          <w:p w14:paraId="687516FA" w14:textId="5B65C03F" w:rsidR="00752161" w:rsidRDefault="00752161" w:rsidP="00DD2332">
            <w:r>
              <w:t xml:space="preserve">All customers will sit at tables so as not </w:t>
            </w:r>
            <w:r w:rsidR="0059055F">
              <w:t>to encourage them to be near bar area. Total table service.</w:t>
            </w:r>
          </w:p>
          <w:p w14:paraId="5617402E" w14:textId="77777777" w:rsidR="00752161" w:rsidRDefault="00752161" w:rsidP="00DD2332"/>
          <w:p w14:paraId="4C1FD75D" w14:textId="0FFD9A5E" w:rsidR="00752161" w:rsidRPr="00F50732" w:rsidRDefault="00476D45" w:rsidP="00DD2332">
            <w:pPr>
              <w:rPr>
                <w:color w:val="FF0000"/>
              </w:rPr>
            </w:pPr>
            <w:r>
              <w:t>Contactless and card payments only</w:t>
            </w:r>
          </w:p>
          <w:p w14:paraId="1D4E215A" w14:textId="77777777" w:rsidR="00752161" w:rsidRDefault="00752161" w:rsidP="00DD2332"/>
          <w:p w14:paraId="3203FDF2" w14:textId="77777777" w:rsidR="00752161" w:rsidRDefault="00752161" w:rsidP="00DD2332">
            <w:r>
              <w:t>Employees to wear gloves to dispense beverages</w:t>
            </w:r>
          </w:p>
          <w:p w14:paraId="3D31CEB4" w14:textId="77777777" w:rsidR="00752161" w:rsidRDefault="00752161" w:rsidP="00DD2332"/>
          <w:p w14:paraId="54EBE195" w14:textId="77777777" w:rsidR="00752161" w:rsidRDefault="00752161" w:rsidP="00DD2332">
            <w:r>
              <w:t xml:space="preserve">Any dirty glasses to be placed in glass washer machine immediately </w:t>
            </w:r>
          </w:p>
          <w:p w14:paraId="63A13F1D" w14:textId="77777777" w:rsidR="00476D45" w:rsidRDefault="00476D45" w:rsidP="00DD2332"/>
          <w:p w14:paraId="2CAD086A" w14:textId="0A5C3D4D" w:rsidR="00476D45" w:rsidRPr="00752161" w:rsidRDefault="00476D45" w:rsidP="00DD2332">
            <w:r>
              <w:t xml:space="preserve">Food pick from passe when called – do not wait in kitchen area. Dirty plates route to courtyard area where crash table set up with </w:t>
            </w:r>
            <w:r w:rsidR="00DD2332">
              <w:t xml:space="preserve">containers for cutlery and crockery, </w:t>
            </w:r>
            <w:proofErr w:type="gramStart"/>
            <w:r w:rsidR="00DD2332">
              <w:t>water</w:t>
            </w:r>
            <w:proofErr w:type="gramEnd"/>
            <w:r w:rsidR="00DD2332">
              <w:t xml:space="preserve"> and detergent in them to avoid contaminated plates entering kitchen. KP to come and collect containers periodically.</w:t>
            </w:r>
          </w:p>
        </w:tc>
      </w:tr>
      <w:tr w:rsidR="00FC7DA7" w14:paraId="38694FC5" w14:textId="77777777" w:rsidTr="00DD2332">
        <w:tc>
          <w:tcPr>
            <w:tcW w:w="1703" w:type="dxa"/>
          </w:tcPr>
          <w:p w14:paraId="48C8BCB5" w14:textId="60632E00" w:rsidR="00FC7DA7" w:rsidRDefault="004A048E" w:rsidP="00F4273C">
            <w:r w:rsidRPr="004A048E">
              <w:lastRenderedPageBreak/>
              <w:t>Spread of Coronavirus (COVID-19)</w:t>
            </w:r>
          </w:p>
        </w:tc>
        <w:tc>
          <w:tcPr>
            <w:tcW w:w="1682" w:type="dxa"/>
          </w:tcPr>
          <w:p w14:paraId="57FC42BF" w14:textId="7773150C" w:rsidR="00FC7DA7" w:rsidRDefault="004A048E" w:rsidP="00F4273C">
            <w:r>
              <w:t>All Staff</w:t>
            </w:r>
          </w:p>
        </w:tc>
        <w:tc>
          <w:tcPr>
            <w:tcW w:w="3131" w:type="dxa"/>
          </w:tcPr>
          <w:p w14:paraId="52F904D3" w14:textId="77777777" w:rsidR="00FC7DA7" w:rsidRPr="00EE42D2" w:rsidRDefault="00FC7DA7" w:rsidP="00F4273C">
            <w:pPr>
              <w:rPr>
                <w:b/>
                <w:bCs/>
                <w:u w:val="single"/>
              </w:rPr>
            </w:pPr>
            <w:r w:rsidRPr="00EE42D2">
              <w:rPr>
                <w:b/>
                <w:bCs/>
                <w:u w:val="single"/>
              </w:rPr>
              <w:t>Wearing of Gloves</w:t>
            </w:r>
          </w:p>
          <w:p w14:paraId="10FC2801" w14:textId="77777777" w:rsidR="00FC7DA7" w:rsidRDefault="00FC7DA7" w:rsidP="00F4273C">
            <w:pPr>
              <w:rPr>
                <w:u w:val="single"/>
              </w:rPr>
            </w:pPr>
          </w:p>
          <w:p w14:paraId="23F09469" w14:textId="77777777" w:rsidR="00EE42D2" w:rsidRDefault="00EE42D2" w:rsidP="00F4273C">
            <w:r>
              <w:t>When there is a</w:t>
            </w:r>
            <w:r w:rsidR="00FC7DA7">
              <w:t xml:space="preserve"> requirement </w:t>
            </w:r>
            <w:r>
              <w:t>to</w:t>
            </w:r>
            <w:r w:rsidR="00FC7DA7">
              <w:t xml:space="preserve"> the role, an adequate supply of these will be </w:t>
            </w:r>
            <w:r>
              <w:t>provided</w:t>
            </w:r>
            <w:r w:rsidR="00FC7DA7">
              <w:t xml:space="preserve">.  </w:t>
            </w:r>
          </w:p>
          <w:p w14:paraId="733151D9" w14:textId="77777777" w:rsidR="00EE42D2" w:rsidRDefault="00EE42D2" w:rsidP="00F4273C"/>
          <w:p w14:paraId="03996ECF" w14:textId="5F7A5590" w:rsidR="00FC7DA7" w:rsidRPr="00FC7DA7" w:rsidRDefault="00FC7DA7" w:rsidP="00F4273C">
            <w:r>
              <w:t>Staff will be instructed on how to remove gloves carefully to reduce contamination and how to dispose of them safely.</w:t>
            </w:r>
          </w:p>
        </w:tc>
        <w:tc>
          <w:tcPr>
            <w:tcW w:w="1130" w:type="dxa"/>
          </w:tcPr>
          <w:p w14:paraId="303CB160" w14:textId="6363E343" w:rsidR="00FC7DA7" w:rsidRDefault="00BB6520" w:rsidP="00F4273C">
            <w:r w:rsidRPr="00BB6520">
              <w:t>HIGH</w:t>
            </w:r>
          </w:p>
        </w:tc>
        <w:tc>
          <w:tcPr>
            <w:tcW w:w="5236" w:type="dxa"/>
          </w:tcPr>
          <w:p w14:paraId="29D57DB3" w14:textId="77777777" w:rsidR="00EE42D2" w:rsidRDefault="00EE42D2" w:rsidP="00DD2332"/>
          <w:p w14:paraId="115BC19D" w14:textId="77777777" w:rsidR="00EE42D2" w:rsidRDefault="00EE42D2" w:rsidP="00DD2332"/>
          <w:p w14:paraId="60CB062B" w14:textId="77777777" w:rsidR="00FC7DA7" w:rsidRDefault="00FC7DA7" w:rsidP="00DD2332">
            <w:r>
              <w:t>Staff to be reminded that wearing gloves is not a substitute for good handwashing</w:t>
            </w:r>
          </w:p>
          <w:p w14:paraId="2AC7F929" w14:textId="77777777" w:rsidR="00476D45" w:rsidRDefault="00476D45" w:rsidP="00DD2332"/>
          <w:p w14:paraId="4395053A" w14:textId="77777777" w:rsidR="00476D45" w:rsidRDefault="00476D45" w:rsidP="00DD2332"/>
          <w:p w14:paraId="236D6FDE" w14:textId="062DBB38" w:rsidR="00476D45" w:rsidRDefault="00476D45" w:rsidP="00DD2332">
            <w:r>
              <w:t>Toilets in KA bar to have lock installed on outer door so only one person per toilet at a time.</w:t>
            </w:r>
          </w:p>
        </w:tc>
      </w:tr>
      <w:tr w:rsidR="00FC7DA7" w14:paraId="042B1177" w14:textId="77777777" w:rsidTr="00DD2332">
        <w:tc>
          <w:tcPr>
            <w:tcW w:w="1703" w:type="dxa"/>
          </w:tcPr>
          <w:p w14:paraId="33478588" w14:textId="1255A096" w:rsidR="00FC7DA7" w:rsidRDefault="004A048E" w:rsidP="00F4273C">
            <w:r w:rsidRPr="004A048E">
              <w:t>Spread of Coronavirus (COVID-19)</w:t>
            </w:r>
          </w:p>
        </w:tc>
        <w:tc>
          <w:tcPr>
            <w:tcW w:w="1682" w:type="dxa"/>
          </w:tcPr>
          <w:p w14:paraId="59DA7252" w14:textId="31E6AD29" w:rsidR="00FC7DA7" w:rsidRDefault="004A048E" w:rsidP="00F4273C">
            <w:r>
              <w:t>All Staff</w:t>
            </w:r>
          </w:p>
        </w:tc>
        <w:tc>
          <w:tcPr>
            <w:tcW w:w="3131" w:type="dxa"/>
          </w:tcPr>
          <w:p w14:paraId="132EB703" w14:textId="01FB61B6" w:rsidR="00FC7DA7" w:rsidRPr="00EE42D2" w:rsidRDefault="00EE42D2" w:rsidP="00F4273C">
            <w:pPr>
              <w:rPr>
                <w:b/>
                <w:bCs/>
                <w:u w:val="single"/>
              </w:rPr>
            </w:pPr>
            <w:r w:rsidRPr="00EE42D2">
              <w:rPr>
                <w:b/>
                <w:bCs/>
                <w:u w:val="single"/>
              </w:rPr>
              <w:t>Symptoms</w:t>
            </w:r>
            <w:r w:rsidR="00FC7DA7" w:rsidRPr="00EE42D2">
              <w:rPr>
                <w:b/>
                <w:bCs/>
                <w:u w:val="single"/>
              </w:rPr>
              <w:t xml:space="preserve"> of Covid-19</w:t>
            </w:r>
          </w:p>
          <w:p w14:paraId="7B1EE946" w14:textId="77777777" w:rsidR="00FC7DA7" w:rsidRDefault="00FC7DA7" w:rsidP="00F4273C">
            <w:pPr>
              <w:rPr>
                <w:u w:val="single"/>
              </w:rPr>
            </w:pPr>
          </w:p>
          <w:p w14:paraId="22FFFB8C" w14:textId="78C86103" w:rsidR="00FC7DA7" w:rsidRDefault="00FC7DA7" w:rsidP="00F4273C">
            <w:r>
              <w:t>If anyone becomes unwell with a new continuous cough or a high temperature in the workplace they will be sent home immediately and advised to follow the stay at home guidance.</w:t>
            </w:r>
          </w:p>
          <w:p w14:paraId="3A3EA2A8" w14:textId="77777777" w:rsidR="00EE42D2" w:rsidRDefault="00EE42D2" w:rsidP="00F4273C"/>
          <w:p w14:paraId="2E240908" w14:textId="77777777" w:rsidR="00FC7DA7" w:rsidRDefault="00FC7DA7" w:rsidP="00F4273C">
            <w:r>
              <w:lastRenderedPageBreak/>
              <w:t>Line Managers will maintain regular contact with employees during this time.</w:t>
            </w:r>
          </w:p>
          <w:p w14:paraId="11635968" w14:textId="77777777" w:rsidR="00734996" w:rsidRDefault="00734996" w:rsidP="00F4273C"/>
          <w:p w14:paraId="2C608B4F" w14:textId="4337E8E9" w:rsidR="00734996" w:rsidRPr="00FC7DA7" w:rsidRDefault="00734996" w:rsidP="00F4273C">
            <w:r>
              <w:t xml:space="preserve">If advised that member of staff or </w:t>
            </w:r>
            <w:r w:rsidR="00EE42D2">
              <w:t>public</w:t>
            </w:r>
            <w:r>
              <w:t xml:space="preserve"> has developed Covid-19 and were recently on our premises the management team will contact the Public Health Authority to discuss the case, </w:t>
            </w:r>
            <w:r w:rsidR="00EE42D2">
              <w:t>identify</w:t>
            </w:r>
            <w:r>
              <w:t xml:space="preserve"> people who have been in contact with them and will take advice on any actions or </w:t>
            </w:r>
            <w:r w:rsidR="00EE42D2">
              <w:t>precautions</w:t>
            </w:r>
            <w:r>
              <w:t xml:space="preserve"> that should be taken immediately.</w:t>
            </w:r>
          </w:p>
        </w:tc>
        <w:tc>
          <w:tcPr>
            <w:tcW w:w="1130" w:type="dxa"/>
          </w:tcPr>
          <w:p w14:paraId="22DD4754" w14:textId="77777777" w:rsidR="00FC7DA7" w:rsidRDefault="00FC7DA7" w:rsidP="00F4273C"/>
          <w:p w14:paraId="0ECD0F2C" w14:textId="1E0629F9" w:rsidR="00BB6520" w:rsidRPr="00BB6520" w:rsidRDefault="00BB6520" w:rsidP="00F4273C">
            <w:r w:rsidRPr="00BB6520">
              <w:t>HIGH</w:t>
            </w:r>
          </w:p>
        </w:tc>
        <w:tc>
          <w:tcPr>
            <w:tcW w:w="5236" w:type="dxa"/>
          </w:tcPr>
          <w:p w14:paraId="6DF9BB9A" w14:textId="77777777" w:rsidR="00EE42D2" w:rsidRDefault="00EE42D2" w:rsidP="00DD2332"/>
          <w:p w14:paraId="0ED59FBA" w14:textId="77777777" w:rsidR="00EE42D2" w:rsidRDefault="00EE42D2" w:rsidP="00DD2332"/>
          <w:p w14:paraId="7E69DD1E" w14:textId="77777777" w:rsidR="00EE42D2" w:rsidRDefault="00EE42D2" w:rsidP="00DD2332"/>
          <w:p w14:paraId="38C02809" w14:textId="1E51A61B" w:rsidR="00FC7DA7" w:rsidRDefault="00734996" w:rsidP="00DD2332">
            <w:r>
              <w:t xml:space="preserve">Internal communications through Line </w:t>
            </w:r>
            <w:r w:rsidR="00EE42D2">
              <w:t>Managers</w:t>
            </w:r>
            <w:r>
              <w:t xml:space="preserve"> will be carried out </w:t>
            </w:r>
            <w:r w:rsidR="00EE42D2">
              <w:t>regularly</w:t>
            </w:r>
            <w:r>
              <w:t xml:space="preserve"> to reassure and support employees in a fast</w:t>
            </w:r>
            <w:r w:rsidR="00476D45">
              <w:t>-</w:t>
            </w:r>
            <w:r>
              <w:t>changing situation.</w:t>
            </w:r>
          </w:p>
          <w:p w14:paraId="4ED4171C" w14:textId="77777777" w:rsidR="00734996" w:rsidRDefault="00734996" w:rsidP="00DD2332"/>
          <w:p w14:paraId="1D986C75" w14:textId="77777777" w:rsidR="00734996" w:rsidRDefault="00734996" w:rsidP="00DD2332"/>
          <w:p w14:paraId="4E271E03" w14:textId="77777777" w:rsidR="00734996" w:rsidRDefault="00734996" w:rsidP="00DD2332"/>
          <w:p w14:paraId="6BCBCAAC" w14:textId="048C0445" w:rsidR="00734996" w:rsidRDefault="00734996" w:rsidP="00DD2332">
            <w:r>
              <w:t>Line Managers will offer support to employees who are affected by Covid-19 or has a family member affected.</w:t>
            </w:r>
          </w:p>
        </w:tc>
      </w:tr>
      <w:tr w:rsidR="006421BF" w14:paraId="5EB9F17D" w14:textId="77777777" w:rsidTr="00DD2332">
        <w:trPr>
          <w:trHeight w:val="3321"/>
        </w:trPr>
        <w:tc>
          <w:tcPr>
            <w:tcW w:w="1703" w:type="dxa"/>
          </w:tcPr>
          <w:p w14:paraId="0119DF8A" w14:textId="47C7014E" w:rsidR="006421BF" w:rsidRDefault="004A048E" w:rsidP="00F4273C">
            <w:r w:rsidRPr="004A048E">
              <w:t>Spread of Coronavirus (COVID-19)</w:t>
            </w:r>
          </w:p>
        </w:tc>
        <w:tc>
          <w:tcPr>
            <w:tcW w:w="1682" w:type="dxa"/>
          </w:tcPr>
          <w:p w14:paraId="58A16BF3" w14:textId="1EF8949C" w:rsidR="006421BF" w:rsidRDefault="004A048E" w:rsidP="00F4273C">
            <w:r>
              <w:t>All Staff, delivery drivers, contractors, visitors</w:t>
            </w:r>
          </w:p>
        </w:tc>
        <w:tc>
          <w:tcPr>
            <w:tcW w:w="3131" w:type="dxa"/>
          </w:tcPr>
          <w:p w14:paraId="2FB6721E" w14:textId="385FBB7A" w:rsidR="006421BF" w:rsidRPr="00EE42D2" w:rsidRDefault="00EE42D2" w:rsidP="00F4273C">
            <w:pPr>
              <w:rPr>
                <w:b/>
                <w:bCs/>
                <w:u w:val="single"/>
              </w:rPr>
            </w:pPr>
            <w:r w:rsidRPr="00EE42D2">
              <w:rPr>
                <w:b/>
                <w:bCs/>
                <w:u w:val="single"/>
              </w:rPr>
              <w:t>Purchasing</w:t>
            </w:r>
            <w:r w:rsidR="006421BF" w:rsidRPr="00EE42D2">
              <w:rPr>
                <w:b/>
                <w:bCs/>
                <w:u w:val="single"/>
              </w:rPr>
              <w:t xml:space="preserve"> / Delivery</w:t>
            </w:r>
            <w:r w:rsidR="005336FA" w:rsidRPr="00EE42D2">
              <w:rPr>
                <w:b/>
                <w:bCs/>
                <w:u w:val="single"/>
              </w:rPr>
              <w:t>/visitors</w:t>
            </w:r>
          </w:p>
          <w:p w14:paraId="3A73D862" w14:textId="77777777" w:rsidR="006421BF" w:rsidRDefault="006421BF" w:rsidP="00F4273C">
            <w:pPr>
              <w:rPr>
                <w:u w:val="single"/>
              </w:rPr>
            </w:pPr>
          </w:p>
          <w:p w14:paraId="0EFDC4FA" w14:textId="78588E8C" w:rsidR="006421BF" w:rsidRDefault="00EE42D2" w:rsidP="00F4273C">
            <w:r>
              <w:t>Maintain</w:t>
            </w:r>
            <w:r w:rsidR="006421BF">
              <w:t xml:space="preserve"> usual supplier controls, and liaise with suppliers regularly to ensure quality of produce and to ensure they provide details of product </w:t>
            </w:r>
            <w:r>
              <w:t>substitutions</w:t>
            </w:r>
          </w:p>
          <w:p w14:paraId="4A357322" w14:textId="77777777" w:rsidR="006421BF" w:rsidRDefault="006421BF" w:rsidP="00F4273C"/>
          <w:p w14:paraId="08FD6BFC" w14:textId="77777777" w:rsidR="00EA472E" w:rsidRDefault="00EA472E" w:rsidP="00F4273C"/>
          <w:p w14:paraId="77582697" w14:textId="77777777" w:rsidR="00EA472E" w:rsidRDefault="00EA472E" w:rsidP="00F4273C"/>
          <w:p w14:paraId="5F3691B8" w14:textId="77777777" w:rsidR="00EA472E" w:rsidRDefault="00EA472E" w:rsidP="00F4273C"/>
          <w:p w14:paraId="210E4F9C" w14:textId="0BCD54B0" w:rsidR="006421BF" w:rsidRDefault="006421BF" w:rsidP="00F4273C">
            <w:r>
              <w:t>For new suppliers obtain details of full supplier information including allergens</w:t>
            </w:r>
          </w:p>
          <w:p w14:paraId="494A1C3E" w14:textId="77777777" w:rsidR="006421BF" w:rsidRDefault="006421BF" w:rsidP="00F4273C"/>
          <w:p w14:paraId="70105857" w14:textId="77777777" w:rsidR="006421BF" w:rsidRDefault="006421BF" w:rsidP="00F4273C">
            <w:r>
              <w:t>Ensure all allergen information is up to date</w:t>
            </w:r>
          </w:p>
          <w:p w14:paraId="05E6DDFC" w14:textId="77777777" w:rsidR="005D665A" w:rsidRDefault="005D665A" w:rsidP="00F4273C"/>
          <w:p w14:paraId="5E2CFECD" w14:textId="35C41E59" w:rsidR="005D665A" w:rsidRDefault="005D665A" w:rsidP="00F4273C">
            <w:r>
              <w:t xml:space="preserve">Maintain good </w:t>
            </w:r>
            <w:r w:rsidR="00EE42D2">
              <w:t>communication</w:t>
            </w:r>
            <w:r>
              <w:t xml:space="preserve"> with suppliers on control measures to ensure deliveries comply with </w:t>
            </w:r>
            <w:r w:rsidR="00EE42D2">
              <w:t>social</w:t>
            </w:r>
            <w:r>
              <w:t xml:space="preserve"> distancing </w:t>
            </w:r>
            <w:r w:rsidR="00EE42D2">
              <w:t>guidelines</w:t>
            </w:r>
            <w:r>
              <w:t>, and practice contactless deliveries as much as possible.</w:t>
            </w:r>
          </w:p>
          <w:p w14:paraId="1F2FA72E" w14:textId="77777777" w:rsidR="005D665A" w:rsidRDefault="005D665A" w:rsidP="00F4273C"/>
          <w:p w14:paraId="7C9DD521" w14:textId="797FB82A" w:rsidR="005D665A" w:rsidRDefault="005D665A" w:rsidP="00F4273C">
            <w:r>
              <w:t xml:space="preserve">If delivery persons </w:t>
            </w:r>
            <w:proofErr w:type="gramStart"/>
            <w:r>
              <w:t>have to</w:t>
            </w:r>
            <w:proofErr w:type="gramEnd"/>
            <w:r>
              <w:t xml:space="preserve"> enter the premises, check they do not have any Covid-19 </w:t>
            </w:r>
            <w:r w:rsidR="00EE42D2">
              <w:t>symptoms</w:t>
            </w:r>
            <w:r>
              <w:t xml:space="preserve"> and maintain social </w:t>
            </w:r>
            <w:r w:rsidR="00BD4B0D">
              <w:t>distancing</w:t>
            </w:r>
            <w:r w:rsidR="005336FA">
              <w:t xml:space="preserve">. </w:t>
            </w:r>
          </w:p>
          <w:p w14:paraId="32DDCA7C" w14:textId="77777777" w:rsidR="005336FA" w:rsidRDefault="005336FA" w:rsidP="00F4273C"/>
          <w:p w14:paraId="1B2ED101" w14:textId="09006AAF" w:rsidR="00BD4B0D" w:rsidRDefault="00BD4B0D" w:rsidP="00F4273C">
            <w:r>
              <w:t xml:space="preserve">Set up alternatives to </w:t>
            </w:r>
            <w:r w:rsidR="00EE42D2">
              <w:t>requiring</w:t>
            </w:r>
            <w:r>
              <w:t xml:space="preserve"> signatures</w:t>
            </w:r>
          </w:p>
          <w:p w14:paraId="31645204" w14:textId="77777777" w:rsidR="00BD4B0D" w:rsidRPr="00BD4B0D" w:rsidRDefault="00BD4B0D" w:rsidP="00F4273C"/>
          <w:p w14:paraId="61029EF3" w14:textId="77777777" w:rsidR="00BD4B0D" w:rsidRPr="00BD4B0D" w:rsidRDefault="00BD4B0D" w:rsidP="00F4273C"/>
          <w:p w14:paraId="19321000" w14:textId="77777777" w:rsidR="00BD4B0D" w:rsidRDefault="00BD4B0D" w:rsidP="00F4273C"/>
          <w:p w14:paraId="7FEE0B2B" w14:textId="01ADB5FE" w:rsidR="00BD4B0D" w:rsidRDefault="00BD4B0D" w:rsidP="00F4273C"/>
          <w:p w14:paraId="002B7492" w14:textId="3A6314A5" w:rsidR="005336FA" w:rsidRDefault="005336FA" w:rsidP="00F4273C">
            <w:r>
              <w:t xml:space="preserve">Ask all visitors to premises to wash and sanitise </w:t>
            </w:r>
            <w:r w:rsidR="00EE42D2">
              <w:t>their</w:t>
            </w:r>
            <w:r>
              <w:t xml:space="preserve"> hands</w:t>
            </w:r>
            <w:r w:rsidR="00EE42D2">
              <w:t>.</w:t>
            </w:r>
          </w:p>
          <w:p w14:paraId="061BC414" w14:textId="77777777" w:rsidR="00EE42D2" w:rsidRDefault="00EE42D2" w:rsidP="00F4273C"/>
          <w:p w14:paraId="569195BF" w14:textId="77777777" w:rsidR="00BD4B0D" w:rsidRDefault="00BD4B0D" w:rsidP="00F4273C">
            <w:r>
              <w:t xml:space="preserve">Boxes, </w:t>
            </w:r>
            <w:proofErr w:type="gramStart"/>
            <w:r>
              <w:t>container</w:t>
            </w:r>
            <w:proofErr w:type="gramEnd"/>
            <w:r>
              <w:t xml:space="preserve"> or any packaging being used to transport food or equipment such as cardboard will be disposed of before entering kitchen / storage sites</w:t>
            </w:r>
          </w:p>
          <w:p w14:paraId="406B493C" w14:textId="77777777" w:rsidR="00BD4B0D" w:rsidRDefault="00BD4B0D" w:rsidP="00F4273C"/>
          <w:p w14:paraId="43B739AC" w14:textId="101CD009" w:rsidR="00B17438" w:rsidRPr="00B17438" w:rsidRDefault="00BD4B0D" w:rsidP="003851C7">
            <w:r>
              <w:t>Receiving employees will wash and sanitise their hands before and after handling deliveries</w:t>
            </w:r>
          </w:p>
        </w:tc>
        <w:tc>
          <w:tcPr>
            <w:tcW w:w="1130" w:type="dxa"/>
          </w:tcPr>
          <w:p w14:paraId="446C1341" w14:textId="77777777" w:rsidR="006421BF" w:rsidRDefault="006421BF" w:rsidP="00F4273C"/>
          <w:p w14:paraId="672C4C1B" w14:textId="012B83DA" w:rsidR="00BB6520" w:rsidRPr="00BB6520" w:rsidRDefault="00BB6520" w:rsidP="00F4273C">
            <w:r w:rsidRPr="00BB6520">
              <w:t>HIGH</w:t>
            </w:r>
          </w:p>
        </w:tc>
        <w:tc>
          <w:tcPr>
            <w:tcW w:w="5236" w:type="dxa"/>
          </w:tcPr>
          <w:p w14:paraId="056636DC" w14:textId="77777777" w:rsidR="006421BF" w:rsidRDefault="006421BF" w:rsidP="00DD2332"/>
          <w:p w14:paraId="2BCF62C9" w14:textId="77777777" w:rsidR="00EE42D2" w:rsidRDefault="00EE42D2" w:rsidP="00DD2332"/>
          <w:p w14:paraId="1A42F4F0" w14:textId="287BAE03" w:rsidR="006421BF" w:rsidRDefault="006421BF" w:rsidP="00DD2332">
            <w:r>
              <w:t xml:space="preserve">Provide suppliers with detailed specifications of requirements and request confirmation in writing regarding changes to ingredients or </w:t>
            </w:r>
            <w:r w:rsidR="00EE42D2">
              <w:t>substitutions</w:t>
            </w:r>
            <w:r>
              <w:t>.</w:t>
            </w:r>
          </w:p>
          <w:p w14:paraId="51C7D342" w14:textId="77777777" w:rsidR="005D665A" w:rsidRDefault="005D665A" w:rsidP="00DD2332"/>
          <w:p w14:paraId="38BA6388" w14:textId="4E3D6C7E" w:rsidR="00EA472E" w:rsidRPr="003851C7" w:rsidRDefault="00DA210F" w:rsidP="00DD2332">
            <w:r w:rsidRPr="003851C7">
              <w:t xml:space="preserve">Request copies of supplier Risk Assessments and precautionary procedures. </w:t>
            </w:r>
          </w:p>
          <w:p w14:paraId="65CCBE67" w14:textId="77777777" w:rsidR="00EA472E" w:rsidRPr="003851C7" w:rsidRDefault="00EA472E" w:rsidP="00DD2332"/>
          <w:p w14:paraId="03E632DA" w14:textId="77777777" w:rsidR="00EA472E" w:rsidRDefault="00EA472E" w:rsidP="00DD2332"/>
          <w:p w14:paraId="195A3836" w14:textId="358324F6" w:rsidR="005D665A" w:rsidRDefault="005D665A" w:rsidP="00DD2332">
            <w:r>
              <w:t xml:space="preserve">Consideration to be given to reducing frequency of deliveries, </w:t>
            </w:r>
            <w:r w:rsidR="00EE42D2">
              <w:t>i.e.</w:t>
            </w:r>
            <w:r>
              <w:t xml:space="preserve"> order larger quantities less often i</w:t>
            </w:r>
            <w:r w:rsidR="00BC0AD2">
              <w:t>f</w:t>
            </w:r>
            <w:r>
              <w:t xml:space="preserve"> storage permits.</w:t>
            </w:r>
          </w:p>
          <w:p w14:paraId="52DA024C" w14:textId="77777777" w:rsidR="005D665A" w:rsidRDefault="005D665A" w:rsidP="00DD2332"/>
          <w:p w14:paraId="330D257A" w14:textId="42A27C6D" w:rsidR="005D665A" w:rsidRDefault="00EE42D2" w:rsidP="00DD2332">
            <w:r>
              <w:t>Provide</w:t>
            </w:r>
            <w:r w:rsidR="005D665A">
              <w:t xml:space="preserve"> detailed instructions as to when and where deliveries should be made – deliveries to be left outside whilst social distancing measures are adhered to</w:t>
            </w:r>
            <w:r w:rsidR="005D665A" w:rsidRPr="003851C7">
              <w:t>.</w:t>
            </w:r>
            <w:r w:rsidR="00BC0AD2" w:rsidRPr="003851C7">
              <w:t xml:space="preserve"> </w:t>
            </w:r>
            <w:r w:rsidR="00476D45" w:rsidRPr="003851C7">
              <w:t>W</w:t>
            </w:r>
            <w:r w:rsidR="00BC0AD2" w:rsidRPr="003851C7">
              <w:t>e</w:t>
            </w:r>
            <w:r w:rsidR="00476D45" w:rsidRPr="003851C7">
              <w:t xml:space="preserve"> may</w:t>
            </w:r>
            <w:r w:rsidR="00BC0AD2" w:rsidRPr="003851C7">
              <w:t xml:space="preserve"> need to wipe down deliveries with sanitiser wipes </w:t>
            </w:r>
          </w:p>
          <w:p w14:paraId="6E8C4BC5" w14:textId="1743C42C" w:rsidR="00840F22" w:rsidRDefault="00840F22" w:rsidP="00DD2332"/>
          <w:p w14:paraId="1DC98C5A" w14:textId="6296C20E" w:rsidR="00840F22" w:rsidRPr="003851C7" w:rsidRDefault="00840F22" w:rsidP="00DD2332">
            <w:r>
              <w:t>Where possible decant deliveries from packaging to avoid bringing packaging into the premises.</w:t>
            </w:r>
          </w:p>
          <w:p w14:paraId="64F09FB3" w14:textId="77777777" w:rsidR="00BD4B0D" w:rsidRPr="003851C7" w:rsidRDefault="00BD4B0D" w:rsidP="00DD2332"/>
          <w:p w14:paraId="53ED767D" w14:textId="43AFFAA4" w:rsidR="00BD4B0D" w:rsidRDefault="00BD4B0D" w:rsidP="00DD2332">
            <w:r>
              <w:t>Ask</w:t>
            </w:r>
            <w:r w:rsidR="00EE42D2">
              <w:t xml:space="preserve"> delivery drivers </w:t>
            </w:r>
            <w:r>
              <w:t xml:space="preserve">to sign a Health Declaration using their </w:t>
            </w:r>
            <w:r w:rsidR="00EE42D2">
              <w:t>own</w:t>
            </w:r>
            <w:r>
              <w:t xml:space="preserve"> pen or to send one in advance.</w:t>
            </w:r>
          </w:p>
          <w:p w14:paraId="42306D0B" w14:textId="77777777" w:rsidR="00EE42D2" w:rsidRDefault="00EE42D2" w:rsidP="00DD2332"/>
          <w:p w14:paraId="1F28F9AE" w14:textId="77777777" w:rsidR="00EE42D2" w:rsidRDefault="00EE42D2" w:rsidP="00DD2332"/>
          <w:p w14:paraId="78F4349F" w14:textId="01FF407C" w:rsidR="00BD4B0D" w:rsidRDefault="00BD4B0D" w:rsidP="00DD2332">
            <w:r>
              <w:t xml:space="preserve">Avoid sharing pens or other tools with delivery drivers by </w:t>
            </w:r>
            <w:r w:rsidR="00EE42D2">
              <w:t>confirming</w:t>
            </w:r>
            <w:r>
              <w:t xml:space="preserve"> receipt of good electronically.  If a pen is required request this is sanitised before use or use your own.</w:t>
            </w:r>
          </w:p>
          <w:p w14:paraId="2665E4E1" w14:textId="2E0A632E" w:rsidR="00BD4B0D" w:rsidRDefault="00BD4B0D" w:rsidP="00DD2332"/>
          <w:p w14:paraId="5F8BB493" w14:textId="23FE3D3F" w:rsidR="00BD4B0D" w:rsidRDefault="00BD4B0D" w:rsidP="00DD2332"/>
          <w:p w14:paraId="6B8062F1" w14:textId="37609536" w:rsidR="003851C7" w:rsidRDefault="003851C7" w:rsidP="00DD2332"/>
          <w:p w14:paraId="01A6608F" w14:textId="77777777" w:rsidR="003851C7" w:rsidRDefault="003851C7" w:rsidP="003851C7">
            <w:r>
              <w:t>Orders to be placed via Pelican system where possible and checked in/rejected amended on that system to avoid paper contact and signing procedures. Suppliers to be informed.</w:t>
            </w:r>
          </w:p>
          <w:p w14:paraId="0F49148F" w14:textId="77777777" w:rsidR="003851C7" w:rsidRDefault="003851C7" w:rsidP="00DD2332"/>
          <w:p w14:paraId="24D5D9AB" w14:textId="77777777" w:rsidR="00BD4B0D" w:rsidRDefault="00BD4B0D" w:rsidP="00DD2332"/>
          <w:p w14:paraId="0784D61B" w14:textId="46105E24" w:rsidR="00BD4B0D" w:rsidRDefault="00BD4B0D" w:rsidP="00DD2332">
            <w:r>
              <w:t>To protect kitchen uniforms disposable aprons and gloves should be worn.  Gloves and aprons should then be disposed of following guidelines before re-</w:t>
            </w:r>
            <w:r w:rsidR="00EE42D2">
              <w:t>entering</w:t>
            </w:r>
            <w:r>
              <w:t xml:space="preserve"> the kitchen</w:t>
            </w:r>
            <w:r w:rsidR="00476D45">
              <w:t>. Non kitchen staff not to have access to kitchen.</w:t>
            </w:r>
          </w:p>
          <w:p w14:paraId="0D336954" w14:textId="77777777" w:rsidR="00B17438" w:rsidRDefault="00B17438" w:rsidP="00DD2332"/>
          <w:p w14:paraId="29D8D50A" w14:textId="3791EB0E" w:rsidR="00B17438" w:rsidRDefault="00B17438" w:rsidP="00DD2332">
            <w:r>
              <w:t xml:space="preserve">Posters to be placed on doors to remind employees about entering smaller spaces and to adhere to social distancing </w:t>
            </w:r>
          </w:p>
          <w:p w14:paraId="73F3481A" w14:textId="572205B4" w:rsidR="00EE42D2" w:rsidRDefault="00EE42D2" w:rsidP="00DD2332"/>
          <w:p w14:paraId="4F41B8C2" w14:textId="77777777" w:rsidR="00EE42D2" w:rsidRDefault="00EE42D2" w:rsidP="00DD2332"/>
          <w:p w14:paraId="6C4DA2A7" w14:textId="77777777" w:rsidR="002D5701" w:rsidRDefault="002D5701" w:rsidP="00DD2332"/>
          <w:p w14:paraId="51AD7C92" w14:textId="77777777" w:rsidR="002D5701" w:rsidRDefault="002D5701" w:rsidP="00DD2332"/>
          <w:p w14:paraId="5B9A0FD6" w14:textId="77777777" w:rsidR="002D5701" w:rsidRDefault="002D5701" w:rsidP="00DD2332"/>
          <w:p w14:paraId="1EA96EAD" w14:textId="77777777" w:rsidR="00EE42D2" w:rsidRDefault="00EE42D2" w:rsidP="00DD2332"/>
          <w:p w14:paraId="730CD28F" w14:textId="77777777" w:rsidR="00EE42D2" w:rsidRDefault="00EE42D2" w:rsidP="00DD2332"/>
          <w:p w14:paraId="297092BC" w14:textId="7CF85B2C" w:rsidR="002D5701" w:rsidRPr="00BC0AD2" w:rsidRDefault="002D5701" w:rsidP="003851C7">
            <w:pPr>
              <w:rPr>
                <w:color w:val="FF0000"/>
              </w:rPr>
            </w:pPr>
          </w:p>
        </w:tc>
      </w:tr>
      <w:tr w:rsidR="00EE42D2" w14:paraId="148DE0D3" w14:textId="77777777" w:rsidTr="00DD2332">
        <w:tc>
          <w:tcPr>
            <w:tcW w:w="1703" w:type="dxa"/>
          </w:tcPr>
          <w:p w14:paraId="4A5F82FF" w14:textId="447EFEF2" w:rsidR="00EE42D2" w:rsidRDefault="004A048E" w:rsidP="00F4273C">
            <w:r w:rsidRPr="004A048E">
              <w:lastRenderedPageBreak/>
              <w:t>Spread of Coronavirus (COVID-19)</w:t>
            </w:r>
          </w:p>
        </w:tc>
        <w:tc>
          <w:tcPr>
            <w:tcW w:w="1682" w:type="dxa"/>
          </w:tcPr>
          <w:p w14:paraId="4D313F3C" w14:textId="4A0DE411" w:rsidR="00EE42D2" w:rsidRDefault="004A048E" w:rsidP="00F4273C">
            <w:r>
              <w:t>All Staff</w:t>
            </w:r>
          </w:p>
        </w:tc>
        <w:tc>
          <w:tcPr>
            <w:tcW w:w="3131" w:type="dxa"/>
          </w:tcPr>
          <w:p w14:paraId="55B97605" w14:textId="77777777" w:rsidR="00F4273C" w:rsidRDefault="00F4273C" w:rsidP="00F4273C">
            <w:pPr>
              <w:rPr>
                <w:b/>
                <w:bCs/>
                <w:u w:val="single"/>
              </w:rPr>
            </w:pPr>
            <w:r w:rsidRPr="00EE42D2">
              <w:rPr>
                <w:b/>
                <w:bCs/>
                <w:u w:val="single"/>
              </w:rPr>
              <w:t>Food Handling</w:t>
            </w:r>
            <w:r>
              <w:rPr>
                <w:b/>
                <w:bCs/>
                <w:u w:val="single"/>
              </w:rPr>
              <w:t xml:space="preserve"> </w:t>
            </w:r>
            <w:r w:rsidRPr="00EE42D2">
              <w:rPr>
                <w:b/>
                <w:bCs/>
                <w:u w:val="single"/>
              </w:rPr>
              <w:t>Staff</w:t>
            </w:r>
          </w:p>
          <w:p w14:paraId="46F192DB" w14:textId="77777777" w:rsidR="00F4273C" w:rsidRPr="00EE42D2" w:rsidRDefault="00F4273C" w:rsidP="00F4273C">
            <w:pPr>
              <w:rPr>
                <w:b/>
                <w:bCs/>
                <w:u w:val="single"/>
              </w:rPr>
            </w:pPr>
          </w:p>
          <w:p w14:paraId="3C9BAAC2" w14:textId="77777777" w:rsidR="00F4273C" w:rsidRDefault="00F4273C" w:rsidP="00F4273C">
            <w:r>
              <w:t>Adhere to usual controls</w:t>
            </w:r>
          </w:p>
          <w:p w14:paraId="3AF2AE17" w14:textId="77777777" w:rsidR="00F4273C" w:rsidRDefault="00F4273C" w:rsidP="00F4273C"/>
          <w:p w14:paraId="0B0D8B7D" w14:textId="77777777" w:rsidR="00F4273C" w:rsidRDefault="00F4273C" w:rsidP="00F4273C">
            <w:r>
              <w:t>Restrict the number of people going into small spaces, i.e. cellar, dry store, fridge at any one time</w:t>
            </w:r>
          </w:p>
          <w:p w14:paraId="21ACF9CD" w14:textId="77777777" w:rsidR="00F4273C" w:rsidRDefault="00F4273C" w:rsidP="00F4273C"/>
          <w:p w14:paraId="539A0529" w14:textId="5737DB08" w:rsidR="00F4273C" w:rsidRDefault="00F4273C" w:rsidP="00F4273C">
            <w:r>
              <w:t>Wash hands and sanitise before and after food is handled</w:t>
            </w:r>
          </w:p>
          <w:p w14:paraId="56C4D427" w14:textId="77777777" w:rsidR="00F4273C" w:rsidRDefault="00F4273C" w:rsidP="00F4273C"/>
          <w:p w14:paraId="7553CF63" w14:textId="5039BA2C" w:rsidR="00EE42D2" w:rsidRPr="00EE42D2" w:rsidRDefault="00F4273C" w:rsidP="00F4273C">
            <w:pPr>
              <w:rPr>
                <w:b/>
                <w:bCs/>
                <w:u w:val="single"/>
              </w:rPr>
            </w:pPr>
            <w:r>
              <w:t>Sanitis</w:t>
            </w:r>
            <w:r w:rsidR="00BC0AD2">
              <w:t>e</w:t>
            </w:r>
            <w:r>
              <w:t xml:space="preserve"> contact points such as fridge </w:t>
            </w:r>
            <w:proofErr w:type="gramStart"/>
            <w:r>
              <w:t>handles</w:t>
            </w:r>
            <w:proofErr w:type="gramEnd"/>
            <w:r>
              <w:t xml:space="preserve"> and door handles as soon as food has been stored.</w:t>
            </w:r>
          </w:p>
        </w:tc>
        <w:tc>
          <w:tcPr>
            <w:tcW w:w="1130" w:type="dxa"/>
          </w:tcPr>
          <w:p w14:paraId="2B480D11" w14:textId="77777777" w:rsidR="00EE42D2" w:rsidRDefault="00EE42D2" w:rsidP="00F4273C"/>
        </w:tc>
        <w:tc>
          <w:tcPr>
            <w:tcW w:w="5236" w:type="dxa"/>
          </w:tcPr>
          <w:p w14:paraId="25420435" w14:textId="77777777" w:rsidR="00F4273C" w:rsidRDefault="00F4273C" w:rsidP="00DD2332"/>
          <w:p w14:paraId="7C1FCBB9" w14:textId="77777777" w:rsidR="00F4273C" w:rsidRDefault="00F4273C" w:rsidP="00DD2332"/>
          <w:p w14:paraId="65DA3569" w14:textId="77777777" w:rsidR="00F4273C" w:rsidRDefault="00F4273C" w:rsidP="00DD2332"/>
          <w:p w14:paraId="638AF577" w14:textId="6AD76F6A" w:rsidR="00F4273C" w:rsidRDefault="00F4273C" w:rsidP="00DD2332">
            <w:r>
              <w:t>Use standard hygiene rules plus additional precautions for Covid-19</w:t>
            </w:r>
          </w:p>
          <w:p w14:paraId="64F7BADB" w14:textId="77777777" w:rsidR="00F4273C" w:rsidRDefault="00F4273C" w:rsidP="00DD2332"/>
          <w:p w14:paraId="32A94169" w14:textId="77777777" w:rsidR="00EA472E" w:rsidRDefault="00EA472E" w:rsidP="00DD2332"/>
          <w:p w14:paraId="6D51A231" w14:textId="77777777" w:rsidR="00EA472E" w:rsidRDefault="00EA472E" w:rsidP="00DD2332"/>
          <w:p w14:paraId="6B16E602" w14:textId="77777777" w:rsidR="00EA472E" w:rsidRDefault="00EA472E" w:rsidP="00DD2332"/>
          <w:p w14:paraId="062A01A6" w14:textId="62F9E686" w:rsidR="00EE42D2" w:rsidRPr="00BC0AD2" w:rsidRDefault="00F4273C" w:rsidP="00DD2332">
            <w:pPr>
              <w:rPr>
                <w:color w:val="FF0000"/>
              </w:rPr>
            </w:pPr>
            <w:r>
              <w:t>Regularly clean and disinfect surfaces that have been touched</w:t>
            </w:r>
            <w:r w:rsidR="00BC0AD2">
              <w:t xml:space="preserve"> </w:t>
            </w:r>
            <w:r w:rsidR="00BC0AD2" w:rsidRPr="003851C7">
              <w:t>Kitchen staff to wear visor type masks – keep their personal one and clean regularly. Replace periodically as needed</w:t>
            </w:r>
          </w:p>
        </w:tc>
      </w:tr>
      <w:tr w:rsidR="002D5701" w14:paraId="19A0394D" w14:textId="77777777" w:rsidTr="00DD2332">
        <w:tc>
          <w:tcPr>
            <w:tcW w:w="1703" w:type="dxa"/>
          </w:tcPr>
          <w:p w14:paraId="3E2826EC" w14:textId="500C65FC" w:rsidR="002D5701" w:rsidRDefault="004A048E" w:rsidP="00F4273C">
            <w:r w:rsidRPr="004A048E">
              <w:t>Spread of Coronavirus (COVID-19)</w:t>
            </w:r>
          </w:p>
        </w:tc>
        <w:tc>
          <w:tcPr>
            <w:tcW w:w="1682" w:type="dxa"/>
          </w:tcPr>
          <w:p w14:paraId="2569FFCE" w14:textId="4C00C412" w:rsidR="002D5701" w:rsidRDefault="004A048E" w:rsidP="00F4273C">
            <w:r>
              <w:t>All Staff</w:t>
            </w:r>
          </w:p>
        </w:tc>
        <w:tc>
          <w:tcPr>
            <w:tcW w:w="3131" w:type="dxa"/>
          </w:tcPr>
          <w:p w14:paraId="0A3BCC0E" w14:textId="77777777" w:rsidR="002D5701" w:rsidRPr="00EE42D2" w:rsidRDefault="002D5701" w:rsidP="00F4273C">
            <w:pPr>
              <w:rPr>
                <w:b/>
                <w:bCs/>
                <w:u w:val="single"/>
              </w:rPr>
            </w:pPr>
            <w:r w:rsidRPr="00EE42D2">
              <w:rPr>
                <w:b/>
                <w:bCs/>
                <w:u w:val="single"/>
              </w:rPr>
              <w:t>Front of House Team</w:t>
            </w:r>
          </w:p>
          <w:p w14:paraId="067055EF" w14:textId="77777777" w:rsidR="002D5701" w:rsidRDefault="002D5701" w:rsidP="00F4273C">
            <w:pPr>
              <w:rPr>
                <w:u w:val="single"/>
              </w:rPr>
            </w:pPr>
          </w:p>
          <w:p w14:paraId="69F0DB21" w14:textId="1D8232F6" w:rsidR="002D5701" w:rsidRDefault="002D5701" w:rsidP="00F4273C">
            <w:r>
              <w:t xml:space="preserve">Employees should change into uniform or </w:t>
            </w:r>
            <w:r w:rsidR="00EE42D2">
              <w:t>wear</w:t>
            </w:r>
            <w:r>
              <w:t xml:space="preserve"> a change of clothing once at work</w:t>
            </w:r>
          </w:p>
          <w:p w14:paraId="7CBDC416" w14:textId="77777777" w:rsidR="002D5701" w:rsidRDefault="002D5701" w:rsidP="00F4273C"/>
          <w:p w14:paraId="7BA80E0D" w14:textId="571CEEF9" w:rsidR="002D5701" w:rsidRDefault="007C648B" w:rsidP="00F4273C">
            <w:r>
              <w:t>Provide</w:t>
            </w:r>
            <w:r w:rsidR="002D5701">
              <w:t xml:space="preserve"> a daily Covit-19 </w:t>
            </w:r>
            <w:r>
              <w:t>briefing</w:t>
            </w:r>
            <w:r w:rsidR="002D5701">
              <w:t xml:space="preserve"> to staff</w:t>
            </w:r>
          </w:p>
          <w:p w14:paraId="438575D4" w14:textId="77777777" w:rsidR="002D5701" w:rsidRDefault="002D5701" w:rsidP="00F4273C"/>
          <w:p w14:paraId="6E875408" w14:textId="4D314EF8" w:rsidR="002D5701" w:rsidRPr="002D5701" w:rsidRDefault="002D5701" w:rsidP="00F4273C">
            <w:r>
              <w:t xml:space="preserve">Keep to social distancing </w:t>
            </w:r>
            <w:r w:rsidR="007C648B">
              <w:t>guidelines</w:t>
            </w:r>
          </w:p>
        </w:tc>
        <w:tc>
          <w:tcPr>
            <w:tcW w:w="1130" w:type="dxa"/>
          </w:tcPr>
          <w:p w14:paraId="1B4A74C8" w14:textId="77777777" w:rsidR="002D5701" w:rsidRDefault="002D5701" w:rsidP="00F4273C"/>
          <w:p w14:paraId="58AF9AB6" w14:textId="126EE0FE" w:rsidR="00BB6520" w:rsidRPr="00BB6520" w:rsidRDefault="00BB6520" w:rsidP="00F4273C">
            <w:r w:rsidRPr="00BB6520">
              <w:t>HIGH</w:t>
            </w:r>
          </w:p>
        </w:tc>
        <w:tc>
          <w:tcPr>
            <w:tcW w:w="5236" w:type="dxa"/>
          </w:tcPr>
          <w:p w14:paraId="109CA4BC" w14:textId="3F5C3D39" w:rsidR="002D5701" w:rsidRDefault="002D5701" w:rsidP="00DD2332"/>
          <w:p w14:paraId="50A590EB" w14:textId="7D97AB15" w:rsidR="00840F22" w:rsidRDefault="00840F22" w:rsidP="00DD2332">
            <w:r>
              <w:t>Look at creating teams that work together to avoid too much cross exposure. Stagger shift patterns to avoid all arriving at same time.</w:t>
            </w:r>
          </w:p>
          <w:p w14:paraId="18226E1A" w14:textId="77777777" w:rsidR="002D5701" w:rsidRDefault="002D5701" w:rsidP="00DD2332"/>
          <w:p w14:paraId="1B82DB53" w14:textId="01F8D8D1" w:rsidR="007C648B" w:rsidRDefault="007C648B" w:rsidP="00DD2332">
            <w:r>
              <w:lastRenderedPageBreak/>
              <w:t>Employees</w:t>
            </w:r>
            <w:r w:rsidR="002D5701">
              <w:t xml:space="preserve"> must clean and disinfect frequently touched surfaces and aim to maintain a 2</w:t>
            </w:r>
            <w:r w:rsidR="00840F22">
              <w:t>-</w:t>
            </w:r>
            <w:r w:rsidR="002D5701">
              <w:t xml:space="preserve">metre distance from customers </w:t>
            </w:r>
            <w:r>
              <w:t>where</w:t>
            </w:r>
            <w:r w:rsidR="002D5701">
              <w:t xml:space="preserve"> possible.  </w:t>
            </w:r>
          </w:p>
          <w:p w14:paraId="4B74FEAC" w14:textId="77777777" w:rsidR="007C648B" w:rsidRDefault="007C648B" w:rsidP="00DD2332"/>
          <w:p w14:paraId="460526B9" w14:textId="24896CE0" w:rsidR="007C648B" w:rsidRPr="003851C7" w:rsidRDefault="002D5701" w:rsidP="00DD2332">
            <w:r>
              <w:t>Food to be placed down and move away quickly.</w:t>
            </w:r>
            <w:r w:rsidR="00BC0AD2">
              <w:t xml:space="preserve"> </w:t>
            </w:r>
            <w:r w:rsidR="00BC0AD2" w:rsidRPr="003851C7">
              <w:t>Mask to be worn by staff</w:t>
            </w:r>
          </w:p>
          <w:p w14:paraId="21888615" w14:textId="77777777" w:rsidR="007C648B" w:rsidRDefault="007C648B" w:rsidP="00DD2332"/>
          <w:p w14:paraId="71A4A1FC" w14:textId="4EAB6D2F" w:rsidR="002D5701" w:rsidRDefault="002D5701" w:rsidP="00DD2332">
            <w:r>
              <w:t xml:space="preserve"> Customers to pour their own wine / water if seated at tables.</w:t>
            </w:r>
          </w:p>
          <w:p w14:paraId="67E5ABEE" w14:textId="77777777" w:rsidR="002D5701" w:rsidRDefault="002D5701" w:rsidP="00DD2332"/>
          <w:p w14:paraId="17B41E41" w14:textId="5A1D2C83" w:rsidR="002D5701" w:rsidRPr="00BC0AD2" w:rsidRDefault="002D5701" w:rsidP="00DD2332">
            <w:pPr>
              <w:rPr>
                <w:color w:val="FF0000"/>
              </w:rPr>
            </w:pPr>
            <w:r>
              <w:t>Tables should be cleared one at a time to reduce potential from cross contamination.</w:t>
            </w:r>
            <w:r w:rsidR="00BC0AD2">
              <w:t xml:space="preserve"> </w:t>
            </w:r>
          </w:p>
          <w:p w14:paraId="33090869" w14:textId="77777777" w:rsidR="00EA472E" w:rsidRDefault="00EA472E" w:rsidP="00DD2332"/>
          <w:p w14:paraId="4302E2A4" w14:textId="66D300AC" w:rsidR="002D5701" w:rsidRDefault="002D5701" w:rsidP="00DD2332">
            <w:r>
              <w:t xml:space="preserve">Gloves may be worn, but they need to </w:t>
            </w:r>
            <w:r w:rsidR="007C648B">
              <w:t xml:space="preserve">be </w:t>
            </w:r>
            <w:r>
              <w:t>changed frequently and between serving different tables.  After use they need to be disposed of in the correct manner.</w:t>
            </w:r>
          </w:p>
          <w:p w14:paraId="1F89CDCC" w14:textId="04A8E088" w:rsidR="0059055F" w:rsidRDefault="0059055F" w:rsidP="00DD2332"/>
          <w:p w14:paraId="5DBA7794" w14:textId="7CB4842D" w:rsidR="0059055F" w:rsidRDefault="0059055F" w:rsidP="00DD2332">
            <w:r>
              <w:t>At end of service all areas to be thoroughly cleaned and sanitised using usual procedures</w:t>
            </w:r>
          </w:p>
          <w:p w14:paraId="63CF0FDB" w14:textId="002FC0C4" w:rsidR="002D5701" w:rsidRPr="002D5701" w:rsidRDefault="002D5701" w:rsidP="00DD2332"/>
        </w:tc>
      </w:tr>
      <w:tr w:rsidR="002D5701" w14:paraId="34D6E490" w14:textId="77777777" w:rsidTr="00DD2332">
        <w:tc>
          <w:tcPr>
            <w:tcW w:w="1703" w:type="dxa"/>
          </w:tcPr>
          <w:p w14:paraId="7F9262FB" w14:textId="258F8231" w:rsidR="002D5701" w:rsidRDefault="004A048E" w:rsidP="00F4273C">
            <w:r w:rsidRPr="004A048E">
              <w:lastRenderedPageBreak/>
              <w:t>Spread of Coronavirus (COVID-19)</w:t>
            </w:r>
          </w:p>
        </w:tc>
        <w:tc>
          <w:tcPr>
            <w:tcW w:w="1682" w:type="dxa"/>
          </w:tcPr>
          <w:p w14:paraId="2DEC3657" w14:textId="0488912D" w:rsidR="002D5701" w:rsidRDefault="004A048E" w:rsidP="00F4273C">
            <w:r>
              <w:t>All Staff</w:t>
            </w:r>
          </w:p>
        </w:tc>
        <w:tc>
          <w:tcPr>
            <w:tcW w:w="3131" w:type="dxa"/>
          </w:tcPr>
          <w:p w14:paraId="324E21C1" w14:textId="77777777" w:rsidR="002D5701" w:rsidRPr="007C648B" w:rsidRDefault="002D5701" w:rsidP="00F4273C">
            <w:pPr>
              <w:rPr>
                <w:b/>
                <w:bCs/>
                <w:u w:val="single"/>
              </w:rPr>
            </w:pPr>
            <w:r w:rsidRPr="007C648B">
              <w:rPr>
                <w:b/>
                <w:bCs/>
                <w:u w:val="single"/>
              </w:rPr>
              <w:t>Layout</w:t>
            </w:r>
          </w:p>
          <w:p w14:paraId="7A00346C" w14:textId="77777777" w:rsidR="002D5701" w:rsidRDefault="002D5701" w:rsidP="00F4273C">
            <w:pPr>
              <w:rPr>
                <w:u w:val="single"/>
              </w:rPr>
            </w:pPr>
          </w:p>
          <w:p w14:paraId="28970AF1" w14:textId="77777777" w:rsidR="002D5701" w:rsidRDefault="002D5701" w:rsidP="00F4273C">
            <w:r>
              <w:t xml:space="preserve">Create a new floor plan </w:t>
            </w:r>
          </w:p>
          <w:p w14:paraId="15DEF625" w14:textId="77777777" w:rsidR="000F6D8C" w:rsidRPr="000F6D8C" w:rsidRDefault="000F6D8C" w:rsidP="00F4273C"/>
          <w:p w14:paraId="770AFC8A" w14:textId="77777777" w:rsidR="000F6D8C" w:rsidRPr="000F6D8C" w:rsidRDefault="000F6D8C" w:rsidP="00F4273C"/>
          <w:p w14:paraId="0F17B882" w14:textId="77777777" w:rsidR="000F6D8C" w:rsidRDefault="000F6D8C" w:rsidP="00F4273C"/>
          <w:p w14:paraId="61F2EFC0" w14:textId="05F5D545" w:rsidR="000F6D8C" w:rsidRDefault="000F6D8C" w:rsidP="00F4273C"/>
          <w:p w14:paraId="43035C8E" w14:textId="77777777" w:rsidR="000F6D8C" w:rsidRDefault="000F6D8C" w:rsidP="00F4273C"/>
          <w:p w14:paraId="1C18056F" w14:textId="77C6DB70" w:rsidR="000F6D8C" w:rsidRDefault="000F6D8C" w:rsidP="00F4273C">
            <w:r>
              <w:t xml:space="preserve">Manage customer numbers and </w:t>
            </w:r>
            <w:r w:rsidR="007C648B">
              <w:t>queues</w:t>
            </w:r>
            <w:r>
              <w:t xml:space="preserve"> and have plans in place to monitor and control the number of customers at any one time</w:t>
            </w:r>
          </w:p>
          <w:p w14:paraId="5928C82A" w14:textId="77777777" w:rsidR="000F6D8C" w:rsidRDefault="000F6D8C" w:rsidP="00F4273C"/>
          <w:p w14:paraId="0139988F" w14:textId="77777777" w:rsidR="000F6D8C" w:rsidRDefault="000F6D8C" w:rsidP="00F4273C">
            <w:r>
              <w:t>Stagger service periods or have longer service periods</w:t>
            </w:r>
          </w:p>
          <w:p w14:paraId="6AD3BC87" w14:textId="77777777" w:rsidR="000F6D8C" w:rsidRDefault="000F6D8C" w:rsidP="00F4273C"/>
          <w:p w14:paraId="6073A58D" w14:textId="1BD95347" w:rsidR="000F6D8C" w:rsidRDefault="000F6D8C" w:rsidP="00F4273C">
            <w:r>
              <w:t xml:space="preserve">Lay tables as </w:t>
            </w:r>
            <w:r w:rsidR="007C648B">
              <w:t>customers</w:t>
            </w:r>
            <w:r>
              <w:t xml:space="preserve"> arrive to reduce contact.  Use individual pots of sauces, condiments, etc rather than large containers</w:t>
            </w:r>
          </w:p>
          <w:p w14:paraId="3AF60B94" w14:textId="77777777" w:rsidR="000F6D8C" w:rsidRDefault="000F6D8C" w:rsidP="00F4273C"/>
          <w:p w14:paraId="55C3FBA1" w14:textId="036B07CE" w:rsidR="000F6D8C" w:rsidRDefault="000F6D8C" w:rsidP="00F4273C">
            <w:r>
              <w:t>Do not use buffet of se</w:t>
            </w:r>
            <w:r w:rsidR="007C648B">
              <w:t>lf</w:t>
            </w:r>
            <w:r w:rsidR="00BC0AD2">
              <w:t>-</w:t>
            </w:r>
            <w:r>
              <w:t>service points</w:t>
            </w:r>
          </w:p>
          <w:p w14:paraId="4231FD69" w14:textId="77777777" w:rsidR="005336FA" w:rsidRDefault="005336FA" w:rsidP="00F4273C"/>
          <w:p w14:paraId="59ED6485" w14:textId="43F4F6FB" w:rsidR="005336FA" w:rsidRPr="000F6D8C" w:rsidRDefault="007C648B" w:rsidP="00F4273C">
            <w:r>
              <w:t>M</w:t>
            </w:r>
            <w:r w:rsidR="005336FA">
              <w:t xml:space="preserve">ake sure chairs and tables are spaced out to adhere to social distancing guidelines </w:t>
            </w:r>
            <w:r>
              <w:t xml:space="preserve">in the staff room </w:t>
            </w:r>
            <w:r w:rsidR="005336FA">
              <w:t>and consider staggering breaks</w:t>
            </w:r>
          </w:p>
        </w:tc>
        <w:tc>
          <w:tcPr>
            <w:tcW w:w="1130" w:type="dxa"/>
          </w:tcPr>
          <w:p w14:paraId="4F0A59E3" w14:textId="77777777" w:rsidR="002D5701" w:rsidRDefault="002D5701" w:rsidP="00F4273C"/>
          <w:p w14:paraId="03363602" w14:textId="5B27328E" w:rsidR="00BB6520" w:rsidRPr="00BB6520" w:rsidRDefault="00BB6520" w:rsidP="00F4273C">
            <w:r w:rsidRPr="00BB6520">
              <w:t>HIGH</w:t>
            </w:r>
          </w:p>
        </w:tc>
        <w:tc>
          <w:tcPr>
            <w:tcW w:w="5236" w:type="dxa"/>
          </w:tcPr>
          <w:p w14:paraId="3F131978" w14:textId="77777777" w:rsidR="002D5701" w:rsidRDefault="002D5701" w:rsidP="00DD2332"/>
          <w:p w14:paraId="4FE3D02D" w14:textId="77777777" w:rsidR="002D5701" w:rsidRDefault="002D5701" w:rsidP="00DD2332"/>
          <w:p w14:paraId="16AEA6EF" w14:textId="77777777" w:rsidR="003851C7" w:rsidRPr="003851C7" w:rsidRDefault="003851C7" w:rsidP="003851C7">
            <w:r w:rsidRPr="003851C7">
              <w:t>Table layouts have been changed to allow for greater distancing, with furniture removed. Additional outside seating available including under marquee where there are outside heaters.</w:t>
            </w:r>
          </w:p>
          <w:p w14:paraId="4546D137" w14:textId="77777777" w:rsidR="003851C7" w:rsidRPr="003851C7" w:rsidRDefault="003851C7" w:rsidP="003851C7"/>
          <w:p w14:paraId="48D4F785" w14:textId="77777777" w:rsidR="003851C7" w:rsidRPr="003851C7" w:rsidRDefault="003851C7" w:rsidP="003851C7">
            <w:r w:rsidRPr="003851C7">
              <w:t>No standing in bar area permitted.</w:t>
            </w:r>
          </w:p>
          <w:p w14:paraId="2D2884E1" w14:textId="77777777" w:rsidR="003851C7" w:rsidRPr="003851C7" w:rsidRDefault="003851C7" w:rsidP="003851C7"/>
          <w:p w14:paraId="6619D095" w14:textId="3C210D04" w:rsidR="00EA472E" w:rsidRDefault="003851C7" w:rsidP="003851C7">
            <w:r w:rsidRPr="003851C7">
              <w:t>One</w:t>
            </w:r>
            <w:r>
              <w:t>-</w:t>
            </w:r>
            <w:r w:rsidRPr="003851C7">
              <w:t>way system in bar to be signposted – entrance from covered alley – exit to street – applies to staff as well</w:t>
            </w:r>
            <w:r>
              <w:t>.</w:t>
            </w:r>
          </w:p>
          <w:p w14:paraId="5FBDA15C" w14:textId="77777777" w:rsidR="000F6D8C" w:rsidRDefault="000F6D8C" w:rsidP="00DD2332">
            <w:r>
              <w:lastRenderedPageBreak/>
              <w:t xml:space="preserve">Encourage customers to vacate </w:t>
            </w:r>
            <w:r w:rsidR="007C648B">
              <w:t>their</w:t>
            </w:r>
            <w:r>
              <w:t xml:space="preserve"> table once they have finished</w:t>
            </w:r>
          </w:p>
          <w:p w14:paraId="3509813E" w14:textId="77777777" w:rsidR="00BC0AD2" w:rsidRDefault="00BC0AD2" w:rsidP="00DD2332"/>
          <w:p w14:paraId="21C40EE2" w14:textId="77777777" w:rsidR="00BC0AD2" w:rsidRDefault="00BC0AD2" w:rsidP="00DD2332"/>
          <w:p w14:paraId="1B7920AB" w14:textId="77777777" w:rsidR="00BC0AD2" w:rsidRDefault="00BC0AD2" w:rsidP="00DD2332"/>
          <w:p w14:paraId="3DE02987" w14:textId="77777777" w:rsidR="003851C7" w:rsidRPr="003851C7" w:rsidRDefault="003851C7" w:rsidP="003851C7">
            <w:r w:rsidRPr="003851C7">
              <w:t>Table layouts to be adjusted to remove any tight seating and service spots. Verify larger bookings are only one family group/household.</w:t>
            </w:r>
          </w:p>
          <w:p w14:paraId="5BA5F11D" w14:textId="77777777" w:rsidR="003851C7" w:rsidRPr="003851C7" w:rsidRDefault="003851C7" w:rsidP="003851C7">
            <w:r w:rsidRPr="003851C7">
              <w:t>Face chairs and tables in such a way to avoid being in line of breath/cough from nearest other table.</w:t>
            </w:r>
          </w:p>
          <w:p w14:paraId="081FD3E9" w14:textId="77777777" w:rsidR="003851C7" w:rsidRPr="003851C7" w:rsidRDefault="003851C7" w:rsidP="003851C7"/>
          <w:p w14:paraId="4811341D" w14:textId="77777777" w:rsidR="003851C7" w:rsidRPr="003851C7" w:rsidRDefault="003851C7" w:rsidP="003851C7">
            <w:r w:rsidRPr="003851C7">
              <w:t>Devise policy for walk in bookings and remove standing areas. Plan smoking areas with distance marking.</w:t>
            </w:r>
          </w:p>
          <w:p w14:paraId="08CB32DC" w14:textId="4066ABF8" w:rsidR="00BC0AD2" w:rsidRPr="003851C7" w:rsidRDefault="00BC0AD2" w:rsidP="00DD2332"/>
          <w:p w14:paraId="7AD18400" w14:textId="77777777" w:rsidR="00BC0AD2" w:rsidRDefault="00BC0AD2" w:rsidP="00DD2332"/>
          <w:p w14:paraId="3C8558D4" w14:textId="61E56FEF" w:rsidR="00BC0AD2" w:rsidRPr="003851C7" w:rsidRDefault="003851C7" w:rsidP="00DD2332">
            <w:r w:rsidRPr="003851C7">
              <w:t>Initial breakfast Room service in take away boxes. Will review guest requirement for cooked restaurant served breakfast regularly</w:t>
            </w:r>
          </w:p>
          <w:p w14:paraId="51C2AF96" w14:textId="5A71E308" w:rsidR="00BC0AD2" w:rsidRPr="002D5701" w:rsidRDefault="00BC0AD2" w:rsidP="00DD2332"/>
        </w:tc>
      </w:tr>
      <w:tr w:rsidR="000F6D8C" w14:paraId="1F1850F0" w14:textId="77777777" w:rsidTr="00DD2332">
        <w:tc>
          <w:tcPr>
            <w:tcW w:w="1703" w:type="dxa"/>
          </w:tcPr>
          <w:p w14:paraId="1BD4A4B2" w14:textId="0FAF1478" w:rsidR="000F6D8C" w:rsidRDefault="004A048E" w:rsidP="00F4273C">
            <w:r w:rsidRPr="004A048E">
              <w:lastRenderedPageBreak/>
              <w:t>Spread of Coronavirus (COVID-19)</w:t>
            </w:r>
          </w:p>
        </w:tc>
        <w:tc>
          <w:tcPr>
            <w:tcW w:w="1682" w:type="dxa"/>
          </w:tcPr>
          <w:p w14:paraId="47BEF484" w14:textId="03EE63BF" w:rsidR="000F6D8C" w:rsidRDefault="004A048E" w:rsidP="00F4273C">
            <w:r>
              <w:t>All Staff</w:t>
            </w:r>
          </w:p>
        </w:tc>
        <w:tc>
          <w:tcPr>
            <w:tcW w:w="3131" w:type="dxa"/>
          </w:tcPr>
          <w:p w14:paraId="74B2B44B" w14:textId="77777777" w:rsidR="000F6D8C" w:rsidRPr="007C648B" w:rsidRDefault="000F6D8C" w:rsidP="00F4273C">
            <w:pPr>
              <w:rPr>
                <w:b/>
                <w:bCs/>
                <w:u w:val="single"/>
              </w:rPr>
            </w:pPr>
            <w:r w:rsidRPr="007C648B">
              <w:rPr>
                <w:b/>
                <w:bCs/>
                <w:u w:val="single"/>
              </w:rPr>
              <w:t>Menu and Payment</w:t>
            </w:r>
          </w:p>
          <w:p w14:paraId="6713ABC3" w14:textId="77777777" w:rsidR="000F6D8C" w:rsidRDefault="000F6D8C" w:rsidP="00F4273C">
            <w:pPr>
              <w:rPr>
                <w:u w:val="single"/>
              </w:rPr>
            </w:pPr>
          </w:p>
          <w:p w14:paraId="0D20BC15" w14:textId="77777777" w:rsidR="000F6D8C" w:rsidRDefault="000F6D8C" w:rsidP="00F4273C">
            <w:r>
              <w:t>Avoid menus that cannot be cleaned between customers</w:t>
            </w:r>
          </w:p>
          <w:p w14:paraId="5369DE65" w14:textId="77777777" w:rsidR="000F6D8C" w:rsidRPr="000F6D8C" w:rsidRDefault="000F6D8C" w:rsidP="00F4273C"/>
          <w:p w14:paraId="03B73A1B" w14:textId="27E9B1AC" w:rsidR="000F6D8C" w:rsidRPr="000F6D8C" w:rsidRDefault="000F6D8C" w:rsidP="00F4273C">
            <w:r>
              <w:t>Encourage customers to use contactless forms of payment</w:t>
            </w:r>
          </w:p>
        </w:tc>
        <w:tc>
          <w:tcPr>
            <w:tcW w:w="1130" w:type="dxa"/>
            <w:shd w:val="clear" w:color="auto" w:fill="auto"/>
          </w:tcPr>
          <w:p w14:paraId="273CE298" w14:textId="0E550A19" w:rsidR="000F6D8C" w:rsidRDefault="00BB6520" w:rsidP="00F4273C">
            <w:r w:rsidRPr="00BB6520">
              <w:t>HIGH</w:t>
            </w:r>
          </w:p>
        </w:tc>
        <w:tc>
          <w:tcPr>
            <w:tcW w:w="5236" w:type="dxa"/>
            <w:shd w:val="clear" w:color="auto" w:fill="auto"/>
          </w:tcPr>
          <w:p w14:paraId="18EA9EEF" w14:textId="77777777" w:rsidR="000F6D8C" w:rsidRDefault="000F6D8C" w:rsidP="00DD2332"/>
          <w:p w14:paraId="59D2EAA2" w14:textId="77777777" w:rsidR="000F6D8C" w:rsidRDefault="000F6D8C" w:rsidP="00DD2332"/>
          <w:p w14:paraId="4EE4E4C8" w14:textId="77777777" w:rsidR="000F6D8C" w:rsidRDefault="000F6D8C" w:rsidP="00DD2332"/>
          <w:p w14:paraId="3A183345" w14:textId="4D73A4E0" w:rsidR="003851C7" w:rsidRDefault="003851C7" w:rsidP="003851C7">
            <w:r w:rsidRPr="003851C7">
              <w:t>Wipeable menu stands to be ordered and cleaned after each table use</w:t>
            </w:r>
          </w:p>
          <w:p w14:paraId="6888F1CD" w14:textId="77777777" w:rsidR="003851C7" w:rsidRPr="003851C7" w:rsidRDefault="003851C7" w:rsidP="003851C7"/>
          <w:p w14:paraId="299DAA11" w14:textId="23CBCDE4" w:rsidR="000F6D8C" w:rsidRDefault="003851C7" w:rsidP="00DD2332">
            <w:r>
              <w:t>Tablet ordering system and card payment only.</w:t>
            </w:r>
          </w:p>
          <w:p w14:paraId="21DF5596" w14:textId="77777777" w:rsidR="003B2B9C" w:rsidRDefault="003B2B9C" w:rsidP="00DD2332"/>
          <w:p w14:paraId="65CDB151" w14:textId="687849B8" w:rsidR="003B2B9C" w:rsidRPr="003B2B9C" w:rsidRDefault="003B2B9C" w:rsidP="00DD2332">
            <w:pPr>
              <w:rPr>
                <w:color w:val="FF0000"/>
              </w:rPr>
            </w:pPr>
          </w:p>
        </w:tc>
      </w:tr>
      <w:tr w:rsidR="00F5119D" w14:paraId="7C6BFB2C" w14:textId="77777777" w:rsidTr="00DD2332">
        <w:tc>
          <w:tcPr>
            <w:tcW w:w="1703" w:type="dxa"/>
          </w:tcPr>
          <w:p w14:paraId="79CF0B1E" w14:textId="66462A2E" w:rsidR="00F5119D" w:rsidRDefault="004A048E" w:rsidP="00F4273C">
            <w:r w:rsidRPr="004A048E">
              <w:t>Spread of Coronavirus (COVID-19)</w:t>
            </w:r>
          </w:p>
        </w:tc>
        <w:tc>
          <w:tcPr>
            <w:tcW w:w="1682" w:type="dxa"/>
          </w:tcPr>
          <w:p w14:paraId="16EA8286" w14:textId="3CC70D75" w:rsidR="00F5119D" w:rsidRDefault="004A048E" w:rsidP="00F4273C">
            <w:r>
              <w:t>All Staff</w:t>
            </w:r>
          </w:p>
        </w:tc>
        <w:tc>
          <w:tcPr>
            <w:tcW w:w="3131" w:type="dxa"/>
          </w:tcPr>
          <w:p w14:paraId="197437C4" w14:textId="0B6B4D13" w:rsidR="00F5119D" w:rsidRPr="007C648B" w:rsidRDefault="00F5119D" w:rsidP="00F4273C">
            <w:pPr>
              <w:rPr>
                <w:b/>
                <w:bCs/>
                <w:u w:val="single"/>
              </w:rPr>
            </w:pPr>
            <w:r w:rsidRPr="007C648B">
              <w:rPr>
                <w:b/>
                <w:bCs/>
                <w:u w:val="single"/>
              </w:rPr>
              <w:t>Waste</w:t>
            </w:r>
          </w:p>
          <w:p w14:paraId="60C42A5B" w14:textId="77777777" w:rsidR="00F5119D" w:rsidRDefault="00F5119D" w:rsidP="00F4273C">
            <w:pPr>
              <w:rPr>
                <w:u w:val="single"/>
              </w:rPr>
            </w:pPr>
          </w:p>
          <w:p w14:paraId="4AE841C9" w14:textId="77777777" w:rsidR="00F5119D" w:rsidRDefault="00F5119D" w:rsidP="00F4273C">
            <w:r>
              <w:t>Wear appropriate PPE and wash hands</w:t>
            </w:r>
          </w:p>
          <w:p w14:paraId="230E7DCB" w14:textId="77777777" w:rsidR="00F5119D" w:rsidRDefault="00F5119D" w:rsidP="00F4273C"/>
          <w:p w14:paraId="781306E0" w14:textId="1E5B400C" w:rsidR="00F5119D" w:rsidRDefault="00F5119D" w:rsidP="00F4273C">
            <w:r>
              <w:lastRenderedPageBreak/>
              <w:t xml:space="preserve">Provide more internal bins and empty them </w:t>
            </w:r>
            <w:r w:rsidR="007C648B">
              <w:t>regularly</w:t>
            </w:r>
          </w:p>
          <w:p w14:paraId="31925B45" w14:textId="77777777" w:rsidR="00F5119D" w:rsidRDefault="00F5119D" w:rsidP="00F4273C"/>
          <w:p w14:paraId="25690BA4" w14:textId="77777777" w:rsidR="00F5119D" w:rsidRDefault="00F5119D" w:rsidP="00F4273C">
            <w:r>
              <w:t>Avoid touching bin lids unless unavoidable and always wash hands afterwards</w:t>
            </w:r>
          </w:p>
          <w:p w14:paraId="2251D209" w14:textId="77777777" w:rsidR="00F5119D" w:rsidRPr="00F5119D" w:rsidRDefault="00F5119D" w:rsidP="00F4273C"/>
          <w:p w14:paraId="3D9E15A3" w14:textId="62E61F5D" w:rsidR="00F5119D" w:rsidRPr="00F5119D" w:rsidRDefault="00F5119D" w:rsidP="00F4273C">
            <w:r>
              <w:t xml:space="preserve">If more waste is being produced, check with provider that they can increase collections </w:t>
            </w:r>
            <w:proofErr w:type="gramStart"/>
            <w:r>
              <w:t>and also</w:t>
            </w:r>
            <w:proofErr w:type="gramEnd"/>
            <w:r>
              <w:t xml:space="preserve"> about their ability to deal with potentially contaminated waste such as gloves, etc.</w:t>
            </w:r>
          </w:p>
        </w:tc>
        <w:tc>
          <w:tcPr>
            <w:tcW w:w="1130" w:type="dxa"/>
          </w:tcPr>
          <w:p w14:paraId="235FB393" w14:textId="77777777" w:rsidR="00F5119D" w:rsidRDefault="00F5119D" w:rsidP="00F4273C"/>
          <w:p w14:paraId="74B0E893" w14:textId="2978DEA7" w:rsidR="00BB6520" w:rsidRPr="00BB6520" w:rsidRDefault="00BB6520" w:rsidP="00F4273C">
            <w:r w:rsidRPr="00BB6520">
              <w:t>HIGH</w:t>
            </w:r>
          </w:p>
        </w:tc>
        <w:tc>
          <w:tcPr>
            <w:tcW w:w="5236" w:type="dxa"/>
          </w:tcPr>
          <w:p w14:paraId="6003C94D" w14:textId="77777777" w:rsidR="00F5119D" w:rsidRDefault="00F5119D" w:rsidP="00DD2332"/>
          <w:p w14:paraId="3804EA87" w14:textId="77777777" w:rsidR="00F5119D" w:rsidRDefault="00F5119D" w:rsidP="00DD2332"/>
          <w:p w14:paraId="78B8A221" w14:textId="77777777" w:rsidR="00F5119D" w:rsidRDefault="00F5119D" w:rsidP="00DD2332">
            <w:r>
              <w:t>Wear disposable gloves and disposable aprons for handling waste</w:t>
            </w:r>
          </w:p>
          <w:p w14:paraId="0FB7AC42" w14:textId="77777777" w:rsidR="00F5119D" w:rsidRDefault="00F5119D" w:rsidP="00DD2332"/>
          <w:p w14:paraId="19E014BB" w14:textId="77777777" w:rsidR="00EA472E" w:rsidRDefault="00EA472E" w:rsidP="00DD2332"/>
          <w:p w14:paraId="4BB1276F" w14:textId="0763C743" w:rsidR="00F5119D" w:rsidRDefault="00F5119D" w:rsidP="00DD2332">
            <w:r>
              <w:t xml:space="preserve">Provide separate closed bin lids with foot operated/hands free opening for staff to </w:t>
            </w:r>
            <w:r w:rsidR="007C648B">
              <w:t>hygienically</w:t>
            </w:r>
            <w:r>
              <w:t xml:space="preserve"> dispose of waste such as used tissues</w:t>
            </w:r>
          </w:p>
          <w:p w14:paraId="245BFBB8" w14:textId="77777777" w:rsidR="00F5119D" w:rsidRDefault="00F5119D" w:rsidP="00DD2332"/>
          <w:p w14:paraId="22882306" w14:textId="2B1F17F0" w:rsidR="00F5119D" w:rsidRDefault="00F5119D" w:rsidP="00DD2332">
            <w:r>
              <w:t xml:space="preserve">Remove bin lids on those that would not contain potentially </w:t>
            </w:r>
            <w:r w:rsidR="007C648B">
              <w:t>contaminated</w:t>
            </w:r>
            <w:r>
              <w:t xml:space="preserve"> waste</w:t>
            </w:r>
          </w:p>
          <w:p w14:paraId="2F5910C6" w14:textId="77777777" w:rsidR="00F5119D" w:rsidRDefault="00F5119D" w:rsidP="00DD2332"/>
          <w:p w14:paraId="41D751DA" w14:textId="5BB44F75" w:rsidR="00F5119D" w:rsidRDefault="00F5119D" w:rsidP="00DD2332"/>
        </w:tc>
      </w:tr>
      <w:tr w:rsidR="00632B30" w14:paraId="73E58F55" w14:textId="77777777" w:rsidTr="00DD2332">
        <w:tc>
          <w:tcPr>
            <w:tcW w:w="1703" w:type="dxa"/>
          </w:tcPr>
          <w:p w14:paraId="5232F260" w14:textId="2757D2B1" w:rsidR="00632B30" w:rsidRDefault="004A048E" w:rsidP="00F4273C">
            <w:r w:rsidRPr="004A048E">
              <w:t>Spread of Coronavirus (COVID-19)</w:t>
            </w:r>
          </w:p>
        </w:tc>
        <w:tc>
          <w:tcPr>
            <w:tcW w:w="1682" w:type="dxa"/>
          </w:tcPr>
          <w:p w14:paraId="07892A04" w14:textId="6992971D" w:rsidR="00632B30" w:rsidRDefault="004A048E" w:rsidP="00F4273C">
            <w:r>
              <w:t>All Staff</w:t>
            </w:r>
          </w:p>
        </w:tc>
        <w:tc>
          <w:tcPr>
            <w:tcW w:w="3131" w:type="dxa"/>
          </w:tcPr>
          <w:p w14:paraId="27575462" w14:textId="77777777" w:rsidR="00632B30" w:rsidRPr="007C648B" w:rsidRDefault="00632B30" w:rsidP="00F4273C">
            <w:pPr>
              <w:rPr>
                <w:b/>
                <w:bCs/>
                <w:u w:val="single"/>
              </w:rPr>
            </w:pPr>
            <w:r w:rsidRPr="007C648B">
              <w:rPr>
                <w:b/>
                <w:bCs/>
                <w:u w:val="single"/>
              </w:rPr>
              <w:t>Outside Areas</w:t>
            </w:r>
          </w:p>
          <w:p w14:paraId="0EEA8930" w14:textId="77777777" w:rsidR="00632B30" w:rsidRDefault="00632B30" w:rsidP="00F4273C">
            <w:pPr>
              <w:rPr>
                <w:u w:val="single"/>
              </w:rPr>
            </w:pPr>
          </w:p>
          <w:p w14:paraId="341D8677" w14:textId="5D07B04C" w:rsidR="00632B30" w:rsidRPr="00632B30" w:rsidRDefault="00632B30" w:rsidP="00F4273C">
            <w:r>
              <w:t xml:space="preserve">Consider the layout of outside areas – customers may feel safer </w:t>
            </w:r>
            <w:r w:rsidR="007C648B">
              <w:t>visiting</w:t>
            </w:r>
            <w:r>
              <w:t xml:space="preserve"> premises with outside spaces</w:t>
            </w:r>
          </w:p>
        </w:tc>
        <w:tc>
          <w:tcPr>
            <w:tcW w:w="1130" w:type="dxa"/>
          </w:tcPr>
          <w:p w14:paraId="6BBC40BF" w14:textId="47EC1ADB" w:rsidR="00632B30" w:rsidRDefault="00BB6520" w:rsidP="00F4273C">
            <w:r w:rsidRPr="00BB6520">
              <w:t>HIGH</w:t>
            </w:r>
          </w:p>
        </w:tc>
        <w:tc>
          <w:tcPr>
            <w:tcW w:w="5236" w:type="dxa"/>
          </w:tcPr>
          <w:p w14:paraId="57FC140E" w14:textId="77777777" w:rsidR="00632B30" w:rsidRDefault="00632B30" w:rsidP="00DD2332"/>
          <w:p w14:paraId="44E360A1" w14:textId="77777777" w:rsidR="00632B30" w:rsidRDefault="00632B30" w:rsidP="00DD2332"/>
          <w:p w14:paraId="290D78EA" w14:textId="756DA5DD" w:rsidR="00632B30" w:rsidRDefault="00632B30" w:rsidP="00DD2332">
            <w:r>
              <w:t xml:space="preserve">Ensure tables are 2 metres apart </w:t>
            </w:r>
            <w:r w:rsidR="003851C7">
              <w:t xml:space="preserve">as per agreed table layout – stop customers from moving or adjusting layout </w:t>
            </w:r>
          </w:p>
          <w:p w14:paraId="4A7A332A" w14:textId="77777777" w:rsidR="00023E97" w:rsidRDefault="00023E97" w:rsidP="00DD2332"/>
          <w:p w14:paraId="300CBE19" w14:textId="777FE75B" w:rsidR="0059055F" w:rsidRPr="00632B30" w:rsidRDefault="0059055F" w:rsidP="00DD2332"/>
        </w:tc>
      </w:tr>
      <w:tr w:rsidR="00023E97" w14:paraId="6B1E0D79" w14:textId="77777777" w:rsidTr="00DD2332">
        <w:tc>
          <w:tcPr>
            <w:tcW w:w="1703" w:type="dxa"/>
          </w:tcPr>
          <w:p w14:paraId="0A509A2B" w14:textId="145C0B8F" w:rsidR="00023E97" w:rsidRDefault="004A048E" w:rsidP="00F4273C">
            <w:r w:rsidRPr="004A048E">
              <w:t>Spread of Coronavirus (COVID-19)</w:t>
            </w:r>
          </w:p>
        </w:tc>
        <w:tc>
          <w:tcPr>
            <w:tcW w:w="1682" w:type="dxa"/>
          </w:tcPr>
          <w:p w14:paraId="51372B7A" w14:textId="75BEE898" w:rsidR="00023E97" w:rsidRDefault="004A048E" w:rsidP="00F4273C">
            <w:r>
              <w:t>All Staff</w:t>
            </w:r>
          </w:p>
        </w:tc>
        <w:tc>
          <w:tcPr>
            <w:tcW w:w="3131" w:type="dxa"/>
          </w:tcPr>
          <w:p w14:paraId="32D9DD11" w14:textId="3DC71EA3" w:rsidR="00023E97" w:rsidRPr="007C648B" w:rsidRDefault="00023E97" w:rsidP="00F4273C">
            <w:pPr>
              <w:rPr>
                <w:b/>
                <w:bCs/>
                <w:u w:val="single"/>
              </w:rPr>
            </w:pPr>
            <w:r w:rsidRPr="007C648B">
              <w:rPr>
                <w:b/>
                <w:bCs/>
                <w:u w:val="single"/>
              </w:rPr>
              <w:t>Kitchen / Dishwashing</w:t>
            </w:r>
          </w:p>
          <w:p w14:paraId="5CEAAD33" w14:textId="77777777" w:rsidR="00023E97" w:rsidRDefault="00023E97" w:rsidP="00F4273C">
            <w:pPr>
              <w:rPr>
                <w:u w:val="single"/>
              </w:rPr>
            </w:pPr>
          </w:p>
          <w:p w14:paraId="05AC19E4" w14:textId="1DA93012" w:rsidR="00023E97" w:rsidRDefault="00161379" w:rsidP="00F4273C">
            <w:r>
              <w:t xml:space="preserve">Ensure any employee who may </w:t>
            </w:r>
            <w:r w:rsidR="007C648B">
              <w:t>handle</w:t>
            </w:r>
            <w:r>
              <w:t xml:space="preserve"> food washes their hands and sanitiser before opening the </w:t>
            </w:r>
            <w:r w:rsidR="007C648B">
              <w:t>kitchen</w:t>
            </w:r>
            <w:r>
              <w:t>/ /starting their shift</w:t>
            </w:r>
          </w:p>
          <w:p w14:paraId="17ED1CED" w14:textId="77777777" w:rsidR="00161379" w:rsidRDefault="00161379" w:rsidP="00F4273C"/>
          <w:p w14:paraId="0C0D4912" w14:textId="77777777" w:rsidR="00161379" w:rsidRDefault="00161379" w:rsidP="00F4273C">
            <w:r>
              <w:t>Employees handling food must wear clean uniforms to each shift</w:t>
            </w:r>
          </w:p>
          <w:p w14:paraId="769B18EC" w14:textId="77777777" w:rsidR="004E21D6" w:rsidRDefault="004E21D6" w:rsidP="00F4273C"/>
          <w:p w14:paraId="6E5ECC87" w14:textId="338FC18E" w:rsidR="004E21D6" w:rsidRDefault="004E21D6" w:rsidP="00F4273C">
            <w:r>
              <w:lastRenderedPageBreak/>
              <w:t xml:space="preserve">Any employee handling food should wear gloves when handling food (especially ready to eat food such as </w:t>
            </w:r>
            <w:r w:rsidR="007C648B">
              <w:t>salads</w:t>
            </w:r>
            <w:r>
              <w:t>)</w:t>
            </w:r>
          </w:p>
          <w:p w14:paraId="3A6B664C" w14:textId="77777777" w:rsidR="004E21D6" w:rsidRDefault="004E21D6" w:rsidP="00F4273C"/>
          <w:p w14:paraId="72B62263" w14:textId="1FD7AE7F" w:rsidR="004E21D6" w:rsidRDefault="004E21D6" w:rsidP="00F4273C">
            <w:r>
              <w:t xml:space="preserve">Clean and disinfect kitchen structure and equipment </w:t>
            </w:r>
            <w:r w:rsidR="007C648B">
              <w:t>regularly</w:t>
            </w:r>
          </w:p>
          <w:p w14:paraId="78CFF8D1" w14:textId="77777777" w:rsidR="004E21D6" w:rsidRPr="004E21D6" w:rsidRDefault="004E21D6" w:rsidP="00F4273C"/>
          <w:p w14:paraId="0B8EE8AC" w14:textId="77777777" w:rsidR="004E21D6" w:rsidRDefault="004E21D6" w:rsidP="00F4273C">
            <w:r>
              <w:t>Ensure food preparation follows usual guidelines and safety controls</w:t>
            </w:r>
          </w:p>
          <w:p w14:paraId="5D38AE09" w14:textId="77777777" w:rsidR="00C5623B" w:rsidRPr="00C5623B" w:rsidRDefault="00C5623B" w:rsidP="00F4273C"/>
          <w:p w14:paraId="1544F68C" w14:textId="77777777" w:rsidR="00EA472E" w:rsidRDefault="00EA472E" w:rsidP="00F4273C">
            <w:pPr>
              <w:rPr>
                <w:b/>
                <w:bCs/>
                <w:u w:val="single"/>
              </w:rPr>
            </w:pPr>
          </w:p>
          <w:p w14:paraId="51078EE7" w14:textId="10D9F97D" w:rsidR="007C648B" w:rsidRDefault="00C5623B" w:rsidP="00F4273C">
            <w:r w:rsidRPr="007C648B">
              <w:rPr>
                <w:b/>
                <w:bCs/>
                <w:u w:val="single"/>
              </w:rPr>
              <w:t>Dishwashing</w:t>
            </w:r>
            <w:r>
              <w:t xml:space="preserve"> </w:t>
            </w:r>
          </w:p>
          <w:p w14:paraId="6F277E3C" w14:textId="659D581B" w:rsidR="00C5623B" w:rsidRDefault="007C648B" w:rsidP="00F4273C">
            <w:r>
              <w:t>F</w:t>
            </w:r>
            <w:r w:rsidR="00C5623B">
              <w:t>ollow usual standards for keeping area clean and tidy</w:t>
            </w:r>
          </w:p>
          <w:p w14:paraId="2349525B" w14:textId="77777777" w:rsidR="00C5623B" w:rsidRPr="00C5623B" w:rsidRDefault="00C5623B" w:rsidP="00F4273C"/>
          <w:p w14:paraId="6596DFA1" w14:textId="77777777" w:rsidR="00C5623B" w:rsidRPr="00C5623B" w:rsidRDefault="00C5623B" w:rsidP="00F4273C"/>
          <w:p w14:paraId="0150F0EB" w14:textId="77777777" w:rsidR="00C5623B" w:rsidRPr="00C5623B" w:rsidRDefault="00C5623B" w:rsidP="00F4273C"/>
          <w:p w14:paraId="4C8BC894" w14:textId="37572C61" w:rsidR="00C5623B" w:rsidRPr="00C5623B" w:rsidRDefault="00C5623B" w:rsidP="00F4273C">
            <w:r>
              <w:t>Follow usual guideline in place for drying equipment</w:t>
            </w:r>
          </w:p>
        </w:tc>
        <w:tc>
          <w:tcPr>
            <w:tcW w:w="1130" w:type="dxa"/>
          </w:tcPr>
          <w:p w14:paraId="5420E2C4" w14:textId="77777777" w:rsidR="00023E97" w:rsidRDefault="00023E97" w:rsidP="00F4273C"/>
          <w:p w14:paraId="299AA6C4" w14:textId="5382272B" w:rsidR="00BB6520" w:rsidRPr="00BB6520" w:rsidRDefault="00BB6520" w:rsidP="00F4273C">
            <w:r w:rsidRPr="00BB6520">
              <w:t>HIGH</w:t>
            </w:r>
          </w:p>
        </w:tc>
        <w:tc>
          <w:tcPr>
            <w:tcW w:w="5236" w:type="dxa"/>
          </w:tcPr>
          <w:p w14:paraId="68E2CBCC" w14:textId="77777777" w:rsidR="00EA472E" w:rsidRDefault="00EA472E" w:rsidP="00DD2332"/>
          <w:p w14:paraId="0D4E6BF0" w14:textId="1EB8B9DA" w:rsidR="00161379" w:rsidRDefault="00161379" w:rsidP="00DD2332">
            <w:r>
              <w:t xml:space="preserve">Ensure strict </w:t>
            </w:r>
            <w:r w:rsidR="007C648B">
              <w:t>adherence</w:t>
            </w:r>
            <w:r>
              <w:t xml:space="preserve"> to </w:t>
            </w:r>
            <w:r w:rsidR="007C648B">
              <w:t>guidelines</w:t>
            </w:r>
            <w:r>
              <w:t xml:space="preserve"> by</w:t>
            </w:r>
          </w:p>
          <w:p w14:paraId="56702950" w14:textId="567CD750" w:rsidR="00161379" w:rsidRDefault="007C648B" w:rsidP="00DD2332">
            <w:r>
              <w:t>p</w:t>
            </w:r>
            <w:r w:rsidR="00161379">
              <w:t>rovid</w:t>
            </w:r>
            <w:r w:rsidR="004E21D6">
              <w:t>ing adequate</w:t>
            </w:r>
            <w:r w:rsidR="00161379">
              <w:t xml:space="preserve"> facilities for this to occur – hand wash, sanitiser, disposable paper towels, separate bin</w:t>
            </w:r>
          </w:p>
          <w:p w14:paraId="69ACB7CA" w14:textId="77777777" w:rsidR="00161379" w:rsidRDefault="00161379" w:rsidP="00DD2332"/>
          <w:p w14:paraId="3C6C9889" w14:textId="77777777" w:rsidR="00161379" w:rsidRDefault="00161379" w:rsidP="00DD2332">
            <w:r>
              <w:t>Employees should change into appropriate clothing once at work</w:t>
            </w:r>
          </w:p>
          <w:p w14:paraId="6F1D533D" w14:textId="77777777" w:rsidR="004E21D6" w:rsidRDefault="004E21D6" w:rsidP="00DD2332"/>
          <w:p w14:paraId="757E2E15" w14:textId="0052EA76" w:rsidR="004E21D6" w:rsidRDefault="004E21D6" w:rsidP="00DD2332">
            <w:r>
              <w:t>Provide supply of gloves suitable for this</w:t>
            </w:r>
          </w:p>
          <w:p w14:paraId="0C3A929D" w14:textId="77777777" w:rsidR="004E21D6" w:rsidRPr="004E21D6" w:rsidRDefault="004E21D6" w:rsidP="00DD2332"/>
          <w:p w14:paraId="6411E6F4" w14:textId="304E076B" w:rsidR="004E21D6" w:rsidRDefault="004E21D6" w:rsidP="00DD2332">
            <w:r>
              <w:t xml:space="preserve">Follow usual cleaning schedule and sanitise all food contact surface, </w:t>
            </w:r>
            <w:proofErr w:type="gramStart"/>
            <w:r>
              <w:t>equipment</w:t>
            </w:r>
            <w:proofErr w:type="gramEnd"/>
            <w:r>
              <w:t xml:space="preserve"> and containers frequently</w:t>
            </w:r>
          </w:p>
          <w:p w14:paraId="5092D963" w14:textId="77777777" w:rsidR="004E21D6" w:rsidRDefault="004E21D6" w:rsidP="00DD2332">
            <w:r>
              <w:lastRenderedPageBreak/>
              <w:t>(fridge/freezer door handles, chopping boards, workbenches, food preparation equipment handles)</w:t>
            </w:r>
          </w:p>
          <w:p w14:paraId="23C14F81" w14:textId="77777777" w:rsidR="004E21D6" w:rsidRDefault="004E21D6" w:rsidP="00DD2332"/>
          <w:p w14:paraId="29BB818E" w14:textId="2F218B54" w:rsidR="004E21D6" w:rsidRDefault="004E21D6" w:rsidP="00DD2332">
            <w:r>
              <w:t xml:space="preserve">Wash hands and change glows when worn when </w:t>
            </w:r>
            <w:r w:rsidR="007C648B">
              <w:t>switching</w:t>
            </w:r>
            <w:r>
              <w:t xml:space="preserve"> between tasks, handling different foods and after touching objects that </w:t>
            </w:r>
            <w:proofErr w:type="gramStart"/>
            <w:r>
              <w:t>are considered to be</w:t>
            </w:r>
            <w:proofErr w:type="gramEnd"/>
            <w:r>
              <w:t xml:space="preserve"> contaminated (mobile phones, door handles, clothes, etc)</w:t>
            </w:r>
          </w:p>
          <w:p w14:paraId="7443E24A" w14:textId="77777777" w:rsidR="00C5623B" w:rsidRDefault="00C5623B" w:rsidP="00DD2332"/>
          <w:p w14:paraId="2C049B15" w14:textId="77777777" w:rsidR="007C648B" w:rsidRDefault="007C648B" w:rsidP="00DD2332"/>
          <w:p w14:paraId="66A213A2" w14:textId="77777777" w:rsidR="007C648B" w:rsidRDefault="007C648B" w:rsidP="00DD2332"/>
          <w:p w14:paraId="1AEE0716" w14:textId="47BE3272" w:rsidR="00C5623B" w:rsidRDefault="00C5623B" w:rsidP="00DD2332">
            <w:r>
              <w:t>Remove waste food from plates using a tool and place directly in food waste bin.</w:t>
            </w:r>
          </w:p>
          <w:p w14:paraId="68B190F2" w14:textId="77777777" w:rsidR="00C5623B" w:rsidRDefault="00C5623B" w:rsidP="00DD2332"/>
          <w:p w14:paraId="68FCCA00" w14:textId="6B98EA43" w:rsidR="00C5623B" w:rsidRDefault="00C5623B" w:rsidP="00DD2332">
            <w:r>
              <w:t xml:space="preserve">Plastic tubs provided </w:t>
            </w:r>
            <w:r w:rsidR="007C648B">
              <w:t>containing</w:t>
            </w:r>
            <w:r>
              <w:t xml:space="preserve"> soap and water into which items from cleared tables such as cutlery will be sorted until washed</w:t>
            </w:r>
            <w:r w:rsidR="00BF1FFA">
              <w:t xml:space="preserve"> – these will be outside – KP to collect &amp; refresh water regularly</w:t>
            </w:r>
          </w:p>
          <w:p w14:paraId="20C0C9B4" w14:textId="77777777" w:rsidR="00C5623B" w:rsidRDefault="00C5623B" w:rsidP="00DD2332"/>
          <w:p w14:paraId="06798F21" w14:textId="77777777" w:rsidR="00C5623B" w:rsidRDefault="00C5623B" w:rsidP="00DD2332">
            <w:r>
              <w:t>Place items where possible into dishwasher.  Where this is not possible wash at high temperature and then sanitise</w:t>
            </w:r>
          </w:p>
          <w:p w14:paraId="11A59A74" w14:textId="77777777" w:rsidR="00C5623B" w:rsidRDefault="00C5623B" w:rsidP="00DD2332"/>
          <w:p w14:paraId="276BB918" w14:textId="77777777" w:rsidR="00C5623B" w:rsidRDefault="00C5623B" w:rsidP="00DD2332">
            <w:r>
              <w:t>Allow surfaces to air dry wherever possible to reduce the need for handling.</w:t>
            </w:r>
          </w:p>
          <w:p w14:paraId="597B1C0C" w14:textId="6431543E" w:rsidR="00C5623B" w:rsidRDefault="00C5623B" w:rsidP="00DD2332">
            <w:r>
              <w:t xml:space="preserve">Where </w:t>
            </w:r>
            <w:r w:rsidR="007C648B">
              <w:t>this is</w:t>
            </w:r>
            <w:r>
              <w:t xml:space="preserve"> not possible use a clean drying cloth</w:t>
            </w:r>
          </w:p>
          <w:p w14:paraId="258ADE43" w14:textId="77777777" w:rsidR="00C5623B" w:rsidRDefault="00C5623B" w:rsidP="00DD2332"/>
          <w:p w14:paraId="2CFC6E3E" w14:textId="155BB2A7" w:rsidR="00C5623B" w:rsidRPr="004E21D6" w:rsidRDefault="00C5623B" w:rsidP="00DD2332">
            <w:r>
              <w:t>Separate racking / storage for kitchen and customer equipment provided</w:t>
            </w:r>
          </w:p>
        </w:tc>
      </w:tr>
    </w:tbl>
    <w:p w14:paraId="79060329" w14:textId="77777777" w:rsidR="00796158" w:rsidRPr="00DD2332" w:rsidRDefault="00796158" w:rsidP="006513D2">
      <w:pPr>
        <w:jc w:val="center"/>
        <w:rPr>
          <w:sz w:val="24"/>
          <w:szCs w:val="24"/>
        </w:rPr>
      </w:pPr>
    </w:p>
    <w:sectPr w:rsidR="00796158" w:rsidRPr="00DD2332" w:rsidSect="00F5073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71F0" w14:textId="77777777" w:rsidR="002D7A62" w:rsidRDefault="002D7A62" w:rsidP="00645D75">
      <w:pPr>
        <w:spacing w:after="0" w:line="240" w:lineRule="auto"/>
      </w:pPr>
      <w:r>
        <w:separator/>
      </w:r>
    </w:p>
  </w:endnote>
  <w:endnote w:type="continuationSeparator" w:id="0">
    <w:p w14:paraId="1948B7F3" w14:textId="77777777" w:rsidR="002D7A62" w:rsidRDefault="002D7A62" w:rsidP="0064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2714" w14:textId="77777777" w:rsidR="002D7A62" w:rsidRDefault="002D7A62" w:rsidP="00645D75">
      <w:pPr>
        <w:spacing w:after="0" w:line="240" w:lineRule="auto"/>
      </w:pPr>
      <w:r>
        <w:separator/>
      </w:r>
    </w:p>
  </w:footnote>
  <w:footnote w:type="continuationSeparator" w:id="0">
    <w:p w14:paraId="0CA4A269" w14:textId="77777777" w:rsidR="002D7A62" w:rsidRDefault="002D7A62" w:rsidP="0064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5AD5" w14:textId="59C7D141" w:rsidR="00645D75" w:rsidRDefault="00645D75">
    <w:pPr>
      <w:pStyle w:val="Header"/>
    </w:pPr>
  </w:p>
  <w:p w14:paraId="5F04200E" w14:textId="77777777" w:rsidR="00645D75" w:rsidRDefault="0064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F2B2C"/>
    <w:multiLevelType w:val="hybridMultilevel"/>
    <w:tmpl w:val="D46A8214"/>
    <w:lvl w:ilvl="0" w:tplc="2EA014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54027"/>
    <w:multiLevelType w:val="hybridMultilevel"/>
    <w:tmpl w:val="AC4A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9584F"/>
    <w:multiLevelType w:val="hybridMultilevel"/>
    <w:tmpl w:val="09E61852"/>
    <w:lvl w:ilvl="0" w:tplc="2EA014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90005"/>
    <w:multiLevelType w:val="hybridMultilevel"/>
    <w:tmpl w:val="01F2E8EE"/>
    <w:lvl w:ilvl="0" w:tplc="2EA014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960D78"/>
    <w:multiLevelType w:val="hybridMultilevel"/>
    <w:tmpl w:val="0F44FEC0"/>
    <w:lvl w:ilvl="0" w:tplc="2EA014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75"/>
    <w:rsid w:val="00023E97"/>
    <w:rsid w:val="00036A7B"/>
    <w:rsid w:val="000838E1"/>
    <w:rsid w:val="000F6D8C"/>
    <w:rsid w:val="00161379"/>
    <w:rsid w:val="00165C34"/>
    <w:rsid w:val="00182A01"/>
    <w:rsid w:val="002373F5"/>
    <w:rsid w:val="002D5701"/>
    <w:rsid w:val="002D7A62"/>
    <w:rsid w:val="00372F9A"/>
    <w:rsid w:val="003851C7"/>
    <w:rsid w:val="003B2B9C"/>
    <w:rsid w:val="004372F3"/>
    <w:rsid w:val="00476D45"/>
    <w:rsid w:val="0049334D"/>
    <w:rsid w:val="004A048E"/>
    <w:rsid w:val="004E21D6"/>
    <w:rsid w:val="005336FA"/>
    <w:rsid w:val="0059055F"/>
    <w:rsid w:val="005D665A"/>
    <w:rsid w:val="00632B30"/>
    <w:rsid w:val="006421BF"/>
    <w:rsid w:val="00645D75"/>
    <w:rsid w:val="006513D2"/>
    <w:rsid w:val="006C241B"/>
    <w:rsid w:val="006C288A"/>
    <w:rsid w:val="007265F8"/>
    <w:rsid w:val="00727BEB"/>
    <w:rsid w:val="00734996"/>
    <w:rsid w:val="00752161"/>
    <w:rsid w:val="00796158"/>
    <w:rsid w:val="007C648B"/>
    <w:rsid w:val="007D2CE8"/>
    <w:rsid w:val="00840F22"/>
    <w:rsid w:val="00845AAB"/>
    <w:rsid w:val="00AC1C93"/>
    <w:rsid w:val="00B17438"/>
    <w:rsid w:val="00B90823"/>
    <w:rsid w:val="00BB6520"/>
    <w:rsid w:val="00BC0AD2"/>
    <w:rsid w:val="00BD4B0D"/>
    <w:rsid w:val="00BF1FFA"/>
    <w:rsid w:val="00C5623B"/>
    <w:rsid w:val="00D72E25"/>
    <w:rsid w:val="00DA210F"/>
    <w:rsid w:val="00DD2332"/>
    <w:rsid w:val="00E42033"/>
    <w:rsid w:val="00EA472E"/>
    <w:rsid w:val="00EA6F2B"/>
    <w:rsid w:val="00EE42D2"/>
    <w:rsid w:val="00F4273C"/>
    <w:rsid w:val="00F50732"/>
    <w:rsid w:val="00F5119D"/>
    <w:rsid w:val="00FC20D3"/>
    <w:rsid w:val="00FC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CA55"/>
  <w15:chartTrackingRefBased/>
  <w15:docId w15:val="{D2BBEF31-A27D-4BF9-8420-CC2A5840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D75"/>
  </w:style>
  <w:style w:type="paragraph" w:styleId="Footer">
    <w:name w:val="footer"/>
    <w:basedOn w:val="Normal"/>
    <w:link w:val="FooterChar"/>
    <w:uiPriority w:val="99"/>
    <w:unhideWhenUsed/>
    <w:rsid w:val="0064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D75"/>
  </w:style>
  <w:style w:type="table" w:styleId="TableGrid">
    <w:name w:val="Table Grid"/>
    <w:basedOn w:val="TableNormal"/>
    <w:uiPriority w:val="39"/>
    <w:rsid w:val="0079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97F-9410-438D-8C9A-FF2CAA2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mith</dc:creator>
  <cp:keywords/>
  <dc:description/>
  <cp:lastModifiedBy>peter st lawrence</cp:lastModifiedBy>
  <cp:revision>5</cp:revision>
  <dcterms:created xsi:type="dcterms:W3CDTF">2020-06-04T13:06:00Z</dcterms:created>
  <dcterms:modified xsi:type="dcterms:W3CDTF">2020-06-08T11:23:00Z</dcterms:modified>
</cp:coreProperties>
</file>